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BEC4" w14:textId="77777777" w:rsidR="008607C5" w:rsidRPr="004355F0" w:rsidRDefault="008607C5" w:rsidP="001B69C9">
      <w:pPr>
        <w:jc w:val="left"/>
        <w:rPr>
          <w:rFonts w:ascii="Garamond" w:hAnsi="Garamond"/>
        </w:rPr>
      </w:pPr>
    </w:p>
    <w:p w14:paraId="569EBEC5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6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7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8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9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A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B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C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D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E" w14:textId="59C701EA" w:rsidR="00CB1049" w:rsidRPr="004355F0" w:rsidRDefault="004F642F" w:rsidP="00CB1049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Fish Finder</w:t>
      </w:r>
    </w:p>
    <w:p w14:paraId="569EBECF" w14:textId="77777777" w:rsidR="008607C5" w:rsidRPr="004355F0" w:rsidRDefault="008607C5" w:rsidP="00D83AFB">
      <w:pPr>
        <w:rPr>
          <w:rFonts w:ascii="Garamond" w:hAnsi="Garamond"/>
        </w:rPr>
      </w:pPr>
    </w:p>
    <w:p w14:paraId="569EBED0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1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2" w14:textId="324B3569" w:rsidR="008607C5" w:rsidRPr="004355F0" w:rsidRDefault="00C93FF4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TF</w:t>
      </w:r>
      <w:r w:rsidR="004F642F">
        <w:rPr>
          <w:rFonts w:ascii="Garamond" w:hAnsi="Garamond"/>
          <w:b/>
          <w:sz w:val="28"/>
          <w:u w:val="single"/>
        </w:rPr>
        <w:t xml:space="preserve"> e </w:t>
      </w:r>
      <w:r w:rsidR="00175E79">
        <w:rPr>
          <w:rFonts w:ascii="Garamond" w:hAnsi="Garamond"/>
          <w:b/>
          <w:sz w:val="28"/>
          <w:u w:val="single"/>
        </w:rPr>
        <w:t>Funzionamento</w:t>
      </w:r>
    </w:p>
    <w:p w14:paraId="569EBED3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4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5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6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7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8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9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A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B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C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D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E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F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0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1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2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3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4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5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6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7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8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9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A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B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C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D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E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F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F0" w14:textId="77777777" w:rsidR="008607C5" w:rsidRPr="004355F0" w:rsidRDefault="008607C5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607C5" w:rsidRPr="004355F0" w14:paraId="569EBEF4" w14:textId="77777777">
        <w:tc>
          <w:tcPr>
            <w:tcW w:w="3070" w:type="dxa"/>
          </w:tcPr>
          <w:p w14:paraId="569EBEF1" w14:textId="77777777"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14:paraId="569EBEF2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3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 w14:paraId="569EBEF8" w14:textId="77777777">
        <w:tc>
          <w:tcPr>
            <w:tcW w:w="3070" w:type="dxa"/>
          </w:tcPr>
          <w:p w14:paraId="569EBEF5" w14:textId="77777777"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4C3CD4">
              <w:rPr>
                <w:rFonts w:ascii="Garamond" w:hAnsi="Garamond"/>
              </w:rPr>
              <w:t>0</w:t>
            </w:r>
          </w:p>
        </w:tc>
        <w:tc>
          <w:tcPr>
            <w:tcW w:w="3070" w:type="dxa"/>
          </w:tcPr>
          <w:p w14:paraId="569EBEF6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7" w14:textId="6664645E" w:rsidR="008607C5" w:rsidRPr="004355F0" w:rsidRDefault="00C93FF4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30A8D">
              <w:rPr>
                <w:rFonts w:ascii="Garamond" w:hAnsi="Garamond"/>
              </w:rPr>
              <w:t>0</w:t>
            </w:r>
            <w:r w:rsidR="00D83AFB">
              <w:rPr>
                <w:rFonts w:ascii="Garamond" w:hAnsi="Garamond"/>
              </w:rPr>
              <w:t>/0</w:t>
            </w:r>
            <w:r w:rsidR="00B30A8D">
              <w:rPr>
                <w:rFonts w:ascii="Garamond" w:hAnsi="Garamond"/>
              </w:rPr>
              <w:t>6</w:t>
            </w:r>
            <w:r w:rsidR="004C3CD4">
              <w:rPr>
                <w:rFonts w:ascii="Garamond" w:hAnsi="Garamond"/>
              </w:rPr>
              <w:t>/2024</w:t>
            </w:r>
          </w:p>
        </w:tc>
      </w:tr>
      <w:tr w:rsidR="00336492" w:rsidRPr="004355F0" w14:paraId="569EBEFC" w14:textId="77777777">
        <w:tc>
          <w:tcPr>
            <w:tcW w:w="3070" w:type="dxa"/>
          </w:tcPr>
          <w:p w14:paraId="569EBEF9" w14:textId="77777777"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A" w14:textId="77777777"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B" w14:textId="77777777"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14:paraId="569EBEFD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  <w:r w:rsidRPr="004355F0">
        <w:rPr>
          <w:rFonts w:ascii="Garamond" w:hAnsi="Garamond"/>
        </w:rPr>
        <w:t>SOMMARIO</w:t>
      </w:r>
    </w:p>
    <w:p w14:paraId="569EBEFE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14:paraId="614866C3" w14:textId="19C3E5E8" w:rsidR="00BE137D" w:rsidRDefault="00A951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055ABA">
        <w:rPr>
          <w:rFonts w:ascii="Garamond" w:hAnsi="Garamond"/>
          <w:b w:val="0"/>
          <w:caps w:val="0"/>
        </w:rPr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055ABA">
        <w:rPr>
          <w:rFonts w:ascii="Garamond" w:hAnsi="Garamond"/>
          <w:b w:val="0"/>
          <w:caps w:val="0"/>
        </w:rPr>
        <w:fldChar w:fldCharType="separate"/>
      </w:r>
      <w:hyperlink w:anchor="_Toc169123979" w:history="1">
        <w:r w:rsidR="00BE137D" w:rsidRPr="00E86CCE">
          <w:rPr>
            <w:rStyle w:val="Collegamentoipertestuale"/>
            <w:rFonts w:ascii="Garamond" w:hAnsi="Garamond"/>
            <w:noProof/>
          </w:rPr>
          <w:t>1</w:t>
        </w:r>
        <w:r w:rsidR="00BE137D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E137D" w:rsidRPr="00E86CCE">
          <w:rPr>
            <w:rStyle w:val="Collegamentoipertestuale"/>
            <w:rFonts w:ascii="Garamond" w:hAnsi="Garamond"/>
            <w:noProof/>
          </w:rPr>
          <w:t>STORIA DEL DOCUMENTO</w:t>
        </w:r>
        <w:r w:rsidR="00BE137D">
          <w:rPr>
            <w:noProof/>
            <w:webHidden/>
          </w:rPr>
          <w:tab/>
        </w:r>
        <w:r w:rsidR="00BE137D">
          <w:rPr>
            <w:noProof/>
            <w:webHidden/>
          </w:rPr>
          <w:fldChar w:fldCharType="begin"/>
        </w:r>
        <w:r w:rsidR="00BE137D">
          <w:rPr>
            <w:noProof/>
            <w:webHidden/>
          </w:rPr>
          <w:instrText xml:space="preserve"> PAGEREF _Toc169123979 \h </w:instrText>
        </w:r>
        <w:r w:rsidR="00BE137D">
          <w:rPr>
            <w:noProof/>
            <w:webHidden/>
          </w:rPr>
        </w:r>
        <w:r w:rsidR="00BE137D">
          <w:rPr>
            <w:noProof/>
            <w:webHidden/>
          </w:rPr>
          <w:fldChar w:fldCharType="separate"/>
        </w:r>
        <w:r w:rsidR="00BE137D">
          <w:rPr>
            <w:noProof/>
            <w:webHidden/>
          </w:rPr>
          <w:t>3</w:t>
        </w:r>
        <w:r w:rsidR="00BE137D">
          <w:rPr>
            <w:noProof/>
            <w:webHidden/>
          </w:rPr>
          <w:fldChar w:fldCharType="end"/>
        </w:r>
      </w:hyperlink>
    </w:p>
    <w:p w14:paraId="319B42EC" w14:textId="1C177A63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3980" w:history="1">
        <w:r w:rsidRPr="00E86CCE">
          <w:rPr>
            <w:rStyle w:val="Collegamentoipertestuale"/>
            <w:rFonts w:ascii="Garamond" w:hAnsi="Garamon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329C8" w14:textId="24E1287E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81" w:history="1">
        <w:r w:rsidRPr="00E86CCE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Definizioni, abbreviazioni,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6B385" w14:textId="3C85E978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3982" w:history="1">
        <w:r w:rsidRPr="00E86CCE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1FBA9" w14:textId="5A7E9DA4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3983" w:history="1">
        <w:r w:rsidRPr="00E86CCE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07676" w14:textId="07A65F6B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84" w:history="1">
        <w:r w:rsidRPr="00E86CCE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D4E47" w14:textId="4AA7C947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3985" w:history="1">
        <w:r w:rsidRPr="00E86CCE">
          <w:rPr>
            <w:rStyle w:val="Collegamentoipertestuale"/>
            <w:rFonts w:ascii="Garamond" w:hAnsi="Garamon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rFonts w:ascii="Garamond" w:hAnsi="Garamond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0E996" w14:textId="22318991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3986" w:history="1">
        <w:r w:rsidRPr="00E86CCE">
          <w:rPr>
            <w:rStyle w:val="Collegamentoipertestuale"/>
            <w:rFonts w:ascii="Garamond" w:hAnsi="Garamon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rFonts w:ascii="Garamond" w:hAnsi="Garamond"/>
            <w:noProof/>
          </w:rPr>
          <w:t>Impost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DF9A1" w14:textId="03430BF4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87" w:history="1">
        <w:r w:rsidRPr="00E86CCE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Tecnologie uti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E8308" w14:textId="515913A8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3988" w:history="1">
        <w:r w:rsidRPr="00E86CCE">
          <w:rPr>
            <w:rStyle w:val="Collegamentoipertestual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Lingu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5B952" w14:textId="5447F640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3989" w:history="1">
        <w:r w:rsidRPr="00E86CCE">
          <w:rPr>
            <w:rStyle w:val="Collegamentoipertestual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Libr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C382E2" w14:textId="264DB131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3990" w:history="1">
        <w:r w:rsidRPr="00E86CCE">
          <w:rPr>
            <w:rStyle w:val="Collegamentoipertestuale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mbiente di Svil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1214B" w14:textId="5B3E33D3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3991" w:history="1">
        <w:r w:rsidRPr="00E86CCE">
          <w:rPr>
            <w:rStyle w:val="Collegamentoipertestuale"/>
            <w:rFonts w:ascii="Garamond" w:hAnsi="Garamond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rFonts w:ascii="Garamond" w:hAnsi="Garamond"/>
            <w:noProof/>
          </w:rPr>
          <w:t>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E72A90" w14:textId="2806ACC7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2" w:history="1">
        <w:r w:rsidRPr="00E86CCE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Dataset di imm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8BAF1" w14:textId="1F1BC45D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3" w:history="1">
        <w:r w:rsidRPr="00E86CCE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Trasformazione delle imm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88738" w14:textId="150C806E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4" w:history="1">
        <w:r w:rsidRPr="00E86CCE">
          <w:rPr>
            <w:rStyle w:val="Collegamentoipertestuale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Rete Neurale Convoluzionale (C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3836C0" w14:textId="3DDCAB76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5" w:history="1">
        <w:r w:rsidRPr="00E86CCE">
          <w:rPr>
            <w:rStyle w:val="Collegamentoipertestuale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ddestramento del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9418F" w14:textId="72D49C24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6" w:history="1">
        <w:r w:rsidRPr="00E86CCE">
          <w:rPr>
            <w:rStyle w:val="Collegamentoipertestual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Validazione 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4F4AD" w14:textId="4BF0AEE1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7" w:history="1">
        <w:r w:rsidRPr="00E86CCE">
          <w:rPr>
            <w:rStyle w:val="Collegamentoipertestuale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Infer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B4FA3" w14:textId="0B7CFABE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3998" w:history="1">
        <w:r w:rsidRPr="00E86CCE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ResNet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B024D" w14:textId="1F964B9C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3999" w:history="1">
        <w:r w:rsidRPr="00E86CCE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rchitettura profonda e semp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3EE89" w14:textId="6BB7ABD6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0" w:history="1">
        <w:r w:rsidRPr="00E86CCE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2B7D8" w14:textId="5AC2A873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1" w:history="1">
        <w:r w:rsidRPr="00E86CCE">
          <w:rPr>
            <w:rStyle w:val="Collegamentoipertestuale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Efficienza Comput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3842F" w14:textId="3CCC2BC6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2" w:history="1">
        <w:r w:rsidRPr="00E86CCE">
          <w:rPr>
            <w:rStyle w:val="Collegamentoipertestuale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Fless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2A0B8" w14:textId="6C2A56CC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3" w:history="1">
        <w:r w:rsidRPr="00E86CCE">
          <w:rPr>
            <w:rStyle w:val="Collegamentoipertestuale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Funzione di attiv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1C7BAC" w14:textId="42042150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04" w:history="1">
        <w:r w:rsidRPr="00E86CCE">
          <w:rPr>
            <w:rStyle w:val="Collegamentoipertestuale"/>
            <w:noProof/>
          </w:rPr>
          <w:t>6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Caratteristiche di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1701B" w14:textId="13254766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4005" w:history="1">
        <w:r w:rsidRPr="00E86CCE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seudo-Lab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68C5C" w14:textId="02A71D68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6" w:history="1">
        <w:r w:rsidRPr="00E86CCE">
          <w:rPr>
            <w:rStyle w:val="Collegamentoipertestuale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readdest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36303" w14:textId="42E47854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7" w:history="1">
        <w:r w:rsidRPr="00E86CCE">
          <w:rPr>
            <w:rStyle w:val="Collegamentoipertestuale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Generazione delle Pseudo-Etich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AA4FC4" w14:textId="422570A0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8" w:history="1">
        <w:r w:rsidRPr="00E86CCE">
          <w:rPr>
            <w:rStyle w:val="Collegamentoipertestuale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Combinare 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C2FEC7" w14:textId="404DE437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09" w:history="1">
        <w:r w:rsidRPr="00E86CCE">
          <w:rPr>
            <w:rStyle w:val="Collegamentoipertestuale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Ri-addest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B4D357" w14:textId="446E7EBE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4010" w:history="1">
        <w:r w:rsidRPr="00E86CCE">
          <w:rPr>
            <w:rStyle w:val="Collegamentoipertestual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ddestramento e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C692C" w14:textId="02F0DE47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11" w:history="1">
        <w:r w:rsidRPr="00E86CCE">
          <w:rPr>
            <w:rStyle w:val="Collegamentoipertestuale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rimo Training (immagini etichett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BC281" w14:textId="140E2359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12" w:history="1">
        <w:r w:rsidRPr="00E86CCE">
          <w:rPr>
            <w:rStyle w:val="Collegamentoipertestuale"/>
            <w:noProof/>
            <w:lang w:val="en-US"/>
          </w:rPr>
          <w:t>8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  <w:lang w:val="en-US"/>
          </w:rPr>
          <w:t>Performance Training (immagini etichett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61C314" w14:textId="0D4D5897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13" w:history="1">
        <w:r w:rsidRPr="00E86CCE">
          <w:rPr>
            <w:rStyle w:val="Collegamentoipertestual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erformance Validazione (Immagini etichett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5A58A" w14:textId="29148604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14" w:history="1">
        <w:r w:rsidRPr="00E86CCE">
          <w:rPr>
            <w:rStyle w:val="Collegamentoipertestuale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Conclusioni (Immagini etichett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C7FB8" w14:textId="425BD92B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15" w:history="1">
        <w:r w:rsidRPr="00E86CCE">
          <w:rPr>
            <w:rStyle w:val="Collegamentoipertestuale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Secondo Training (tutte le immagi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2C6E7D" w14:textId="38C01995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16" w:history="1">
        <w:r w:rsidRPr="00E86CCE">
          <w:rPr>
            <w:rStyle w:val="Collegamentoipertestual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erformance Training (tutte le immagi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97978A" w14:textId="2D5F9EDB" w:rsidR="00BE137D" w:rsidRDefault="00BE137D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9124017" w:history="1">
        <w:r w:rsidRPr="00E86CCE">
          <w:rPr>
            <w:rStyle w:val="Collegamentoipertestual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erformance Validazione (tutte le immagi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D52C9" w14:textId="042D293D" w:rsidR="00BE137D" w:rsidRDefault="00BE137D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9124018" w:history="1">
        <w:r w:rsidRPr="00E86CCE">
          <w:rPr>
            <w:rStyle w:val="Collegamentoipertestuale"/>
            <w:noProof/>
          </w:rPr>
          <w:t>8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Conclusioni fi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7DD810" w14:textId="7B6FAD37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4019" w:history="1">
        <w:r w:rsidRPr="00E86CCE">
          <w:rPr>
            <w:rStyle w:val="Collegamentoipertestuale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D6BF25" w14:textId="2D04D163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4020" w:history="1">
        <w:r w:rsidRPr="00E86CCE">
          <w:rPr>
            <w:rStyle w:val="Collegamentoipertestuale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PUNTI DI AT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6FC669" w14:textId="0214B056" w:rsidR="00BE137D" w:rsidRDefault="00BE137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69124021" w:history="1">
        <w:r w:rsidRPr="00E86CCE">
          <w:rPr>
            <w:rStyle w:val="Collegamentoipertestuale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86CCE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2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9EBF09" w14:textId="201B6710" w:rsidR="00C9511D" w:rsidRDefault="00A9515A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</w:p>
    <w:p w14:paraId="569EBF0A" w14:textId="77777777"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69EBF0B" w14:textId="77777777" w:rsidR="007B0E12" w:rsidRPr="004355F0" w:rsidRDefault="007B0E12">
      <w:pPr>
        <w:tabs>
          <w:tab w:val="left" w:pos="1350"/>
        </w:tabs>
        <w:rPr>
          <w:rFonts w:ascii="Garamond" w:hAnsi="Garamond"/>
        </w:rPr>
      </w:pPr>
    </w:p>
    <w:p w14:paraId="569EBF0C" w14:textId="77777777" w:rsidR="008607C5" w:rsidRPr="004355F0" w:rsidRDefault="008607C5">
      <w:pPr>
        <w:pStyle w:val="Titolo1"/>
        <w:rPr>
          <w:rFonts w:ascii="Garamond" w:hAnsi="Garamond"/>
        </w:rPr>
      </w:pPr>
      <w:bookmarkStart w:id="0" w:name="_Toc435603038"/>
      <w:bookmarkStart w:id="1" w:name="_Toc9670748"/>
      <w:bookmarkStart w:id="2" w:name="_Toc169123979"/>
      <w:r w:rsidRPr="004355F0">
        <w:rPr>
          <w:rFonts w:ascii="Garamond" w:hAnsi="Garamond"/>
        </w:rPr>
        <w:t>STORIA DEL DOCUMENTO</w:t>
      </w:r>
      <w:bookmarkEnd w:id="0"/>
      <w:bookmarkEnd w:id="1"/>
      <w:bookmarkEnd w:id="2"/>
    </w:p>
    <w:p w14:paraId="569EBF0D" w14:textId="77777777" w:rsidR="008607C5" w:rsidRPr="004355F0" w:rsidRDefault="008607C5">
      <w:pPr>
        <w:ind w:left="432"/>
        <w:rPr>
          <w:rFonts w:ascii="Garamond" w:hAnsi="Garamond"/>
        </w:rPr>
      </w:pPr>
    </w:p>
    <w:p w14:paraId="569EBF0E" w14:textId="77777777"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14:paraId="569EBF0F" w14:textId="77777777"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 w:firstRow="0" w:lastRow="0" w:firstColumn="0" w:lastColumn="0" w:noHBand="0" w:noVBand="0"/>
      </w:tblPr>
      <w:tblGrid>
        <w:gridCol w:w="1350"/>
        <w:gridCol w:w="1424"/>
        <w:gridCol w:w="2653"/>
        <w:gridCol w:w="3086"/>
      </w:tblGrid>
      <w:tr w:rsidR="008607C5" w:rsidRPr="004355F0" w14:paraId="569EBF14" w14:textId="77777777" w:rsidTr="005E688F">
        <w:trPr>
          <w:trHeight w:val="234"/>
        </w:trPr>
        <w:tc>
          <w:tcPr>
            <w:tcW w:w="1350" w:type="dxa"/>
          </w:tcPr>
          <w:p w14:paraId="569EBF10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14:paraId="569EBF11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14:paraId="569EBF12" w14:textId="77777777"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14:paraId="569EBF13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14:paraId="569EBF19" w14:textId="77777777" w:rsidTr="005E688F">
        <w:trPr>
          <w:trHeight w:val="243"/>
        </w:trPr>
        <w:tc>
          <w:tcPr>
            <w:tcW w:w="1350" w:type="dxa"/>
          </w:tcPr>
          <w:p w14:paraId="569EBF15" w14:textId="77777777"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14:paraId="569EBF16" w14:textId="2613AAFF" w:rsidR="004754F0" w:rsidRPr="004355F0" w:rsidRDefault="00E8289A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40607">
              <w:rPr>
                <w:rFonts w:ascii="Garamond" w:hAnsi="Garamond"/>
              </w:rPr>
              <w:t>0</w:t>
            </w:r>
            <w:r w:rsidR="00D83AFB">
              <w:rPr>
                <w:rFonts w:ascii="Garamond" w:hAnsi="Garamond"/>
              </w:rPr>
              <w:t>/0</w:t>
            </w:r>
            <w:r>
              <w:rPr>
                <w:rFonts w:ascii="Garamond" w:hAnsi="Garamond"/>
              </w:rPr>
              <w:t>6</w:t>
            </w:r>
            <w:r w:rsidR="001D6BB1">
              <w:rPr>
                <w:rFonts w:ascii="Garamond" w:hAnsi="Garamond"/>
              </w:rPr>
              <w:t xml:space="preserve"> </w:t>
            </w:r>
            <w:r w:rsidR="004C3CD4">
              <w:rPr>
                <w:rFonts w:ascii="Garamond" w:hAnsi="Garamond"/>
              </w:rPr>
              <w:t>/2024</w:t>
            </w:r>
          </w:p>
        </w:tc>
        <w:tc>
          <w:tcPr>
            <w:tcW w:w="2653" w:type="dxa"/>
          </w:tcPr>
          <w:p w14:paraId="569EBF17" w14:textId="77777777"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14:paraId="569EBF18" w14:textId="77777777"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</w:tbl>
    <w:p w14:paraId="569EBF1A" w14:textId="77777777"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14:paraId="569EBF1B" w14:textId="77777777" w:rsidR="008607C5" w:rsidRDefault="008607C5">
      <w:pPr>
        <w:pStyle w:val="Titolo1"/>
        <w:rPr>
          <w:rFonts w:ascii="Garamond" w:hAnsi="Garamond"/>
        </w:rPr>
      </w:pPr>
      <w:bookmarkStart w:id="3" w:name="_Toc9670749"/>
      <w:bookmarkStart w:id="4" w:name="_Toc169123980"/>
      <w:r w:rsidRPr="004355F0">
        <w:rPr>
          <w:rFonts w:ascii="Garamond" w:hAnsi="Garamond"/>
        </w:rPr>
        <w:t>INTRODUZIONE</w:t>
      </w:r>
      <w:bookmarkEnd w:id="3"/>
      <w:bookmarkEnd w:id="4"/>
    </w:p>
    <w:p w14:paraId="569EBF1C" w14:textId="77777777" w:rsidR="00E844E7" w:rsidRPr="00E844E7" w:rsidRDefault="00E844E7" w:rsidP="00E844E7"/>
    <w:p w14:paraId="569EBF1D" w14:textId="77777777" w:rsidR="00E844E7" w:rsidRDefault="00E844E7" w:rsidP="00E844E7">
      <w:pPr>
        <w:pStyle w:val="Titolo2"/>
      </w:pPr>
      <w:bookmarkStart w:id="5" w:name="_Toc169123981"/>
      <w:r>
        <w:t>Definizioni, abbreviazioni, acronimi</w:t>
      </w:r>
      <w:bookmarkEnd w:id="5"/>
    </w:p>
    <w:p w14:paraId="569EBF1E" w14:textId="77777777" w:rsidR="00B373FF" w:rsidRPr="003D2697" w:rsidRDefault="00E844E7" w:rsidP="00B373FF">
      <w:pPr>
        <w:pStyle w:val="Titolo3"/>
      </w:pPr>
      <w:bookmarkStart w:id="6" w:name="_Toc169123982"/>
      <w:r>
        <w:t>Definizioni</w:t>
      </w:r>
      <w:bookmarkEnd w:id="6"/>
    </w:p>
    <w:p w14:paraId="3FB3C788" w14:textId="7C3C6AB9" w:rsidR="00571E4B" w:rsidRPr="00571E4B" w:rsidRDefault="00E844E7" w:rsidP="00571E4B">
      <w:pPr>
        <w:pStyle w:val="Titolo3"/>
      </w:pPr>
      <w:bookmarkStart w:id="7" w:name="_Toc169123983"/>
      <w:r>
        <w:t>Acronimi</w:t>
      </w:r>
      <w:bookmarkEnd w:id="7"/>
    </w:p>
    <w:p w14:paraId="65183399" w14:textId="229B1F53" w:rsidR="008453D2" w:rsidRDefault="008453D2" w:rsidP="008453D2">
      <w:pPr>
        <w:pStyle w:val="Paragrafoelenco"/>
        <w:numPr>
          <w:ilvl w:val="0"/>
          <w:numId w:val="12"/>
        </w:numPr>
      </w:pPr>
      <w:r>
        <w:t xml:space="preserve">CNN: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</w:p>
    <w:p w14:paraId="652D4B00" w14:textId="44FA812A" w:rsidR="00142ABC" w:rsidRPr="00571E4B" w:rsidRDefault="00142ABC" w:rsidP="008453D2">
      <w:pPr>
        <w:pStyle w:val="Paragrafoelenco"/>
        <w:numPr>
          <w:ilvl w:val="0"/>
          <w:numId w:val="12"/>
        </w:numPr>
        <w:rPr>
          <w:lang w:val="en-US"/>
        </w:rPr>
      </w:pPr>
      <w:proofErr w:type="spellStart"/>
      <w:r w:rsidRPr="00571E4B">
        <w:rPr>
          <w:lang w:val="en-US"/>
        </w:rPr>
        <w:t>ReLU</w:t>
      </w:r>
      <w:proofErr w:type="spellEnd"/>
      <w:r w:rsidRPr="00571E4B">
        <w:rPr>
          <w:lang w:val="en-US"/>
        </w:rPr>
        <w:t>: Rectified Linear Unit</w:t>
      </w:r>
    </w:p>
    <w:p w14:paraId="4076783C" w14:textId="32B36EE1" w:rsidR="00571E4B" w:rsidRPr="008453D2" w:rsidRDefault="00571E4B" w:rsidP="008453D2">
      <w:pPr>
        <w:pStyle w:val="Paragrafoelenco"/>
        <w:numPr>
          <w:ilvl w:val="0"/>
          <w:numId w:val="12"/>
        </w:numPr>
      </w:pPr>
      <w:r>
        <w:t>STF: Specifiche Tecnico Funzionali</w:t>
      </w:r>
    </w:p>
    <w:p w14:paraId="569EBF20" w14:textId="77777777" w:rsidR="00E844E7" w:rsidRDefault="00E844E7" w:rsidP="00E844E7"/>
    <w:p w14:paraId="569EBF21" w14:textId="77777777" w:rsidR="00E844E7" w:rsidRDefault="00E844E7" w:rsidP="00E844E7">
      <w:pPr>
        <w:pStyle w:val="Titolo2"/>
      </w:pPr>
      <w:bookmarkStart w:id="8" w:name="_Toc169123984"/>
      <w:r>
        <w:t>Documenti di riferimento</w:t>
      </w:r>
      <w:bookmarkEnd w:id="8"/>
    </w:p>
    <w:p w14:paraId="098E1C88" w14:textId="77777777" w:rsidR="00BE7F1C" w:rsidRPr="00BE7F1C" w:rsidRDefault="00BE7F1C" w:rsidP="00BE7F1C"/>
    <w:p w14:paraId="39138A3F" w14:textId="77777777" w:rsidR="00BE7F1C" w:rsidRPr="00BE7F1C" w:rsidRDefault="00BE7F1C" w:rsidP="00BE7F1C"/>
    <w:p w14:paraId="569EBF22" w14:textId="77777777" w:rsidR="00E844E7" w:rsidRPr="00E844E7" w:rsidRDefault="00E844E7" w:rsidP="00E844E7"/>
    <w:p w14:paraId="569EBF23" w14:textId="77777777" w:rsidR="00E844E7" w:rsidRPr="00E844E7" w:rsidRDefault="00E844E7" w:rsidP="00E844E7"/>
    <w:p w14:paraId="569EBF24" w14:textId="77777777"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14:paraId="569EBF25" w14:textId="77777777" w:rsidR="0073175B" w:rsidRPr="008435FE" w:rsidRDefault="0073175B" w:rsidP="008435FE">
      <w:pPr>
        <w:pStyle w:val="Titolo1"/>
        <w:rPr>
          <w:rFonts w:ascii="Garamond" w:hAnsi="Garamond"/>
        </w:rPr>
      </w:pPr>
      <w:bookmarkStart w:id="9" w:name="_Toc37846789"/>
      <w:bookmarkStart w:id="10" w:name="_Toc37864023"/>
      <w:bookmarkStart w:id="11" w:name="_Toc37865438"/>
      <w:bookmarkStart w:id="12" w:name="_Toc37865521"/>
      <w:bookmarkStart w:id="13" w:name="_Toc37865624"/>
      <w:bookmarkStart w:id="14" w:name="_Toc169123985"/>
      <w:bookmarkEnd w:id="9"/>
      <w:bookmarkEnd w:id="10"/>
      <w:bookmarkEnd w:id="11"/>
      <w:bookmarkEnd w:id="12"/>
      <w:bookmarkEnd w:id="13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4"/>
      <w:r w:rsidRPr="008435FE">
        <w:rPr>
          <w:rFonts w:ascii="Garamond" w:hAnsi="Garamond"/>
        </w:rPr>
        <w:t xml:space="preserve"> </w:t>
      </w:r>
    </w:p>
    <w:p w14:paraId="569EBF26" w14:textId="77777777" w:rsidR="0051367D" w:rsidRDefault="0051367D" w:rsidP="0051367D"/>
    <w:p w14:paraId="7EFAD9CA" w14:textId="02FBAA55" w:rsidR="00934C39" w:rsidRDefault="008006AD" w:rsidP="00C476B0">
      <w:r>
        <w:t xml:space="preserve">Il progetto sviluppato è un </w:t>
      </w:r>
      <w:r>
        <w:rPr>
          <w:rStyle w:val="Enfasigrassetto"/>
        </w:rPr>
        <w:t>classificatore di immagini</w:t>
      </w:r>
      <w:r>
        <w:t xml:space="preserve"> basato su una rete neurale </w:t>
      </w:r>
      <w:proofErr w:type="spellStart"/>
      <w:r>
        <w:t>convoluzionale</w:t>
      </w:r>
      <w:proofErr w:type="spellEnd"/>
      <w:r>
        <w:t xml:space="preserve"> (CNN). Questo tipo di modello è utilizzato per assegnare un'etichetta predefinita (classe) a ciascuna immagine del dataset, imparando a riconoscere le caratteristiche visive distintive che definiscono ciascuna classe.</w:t>
      </w:r>
      <w:r w:rsidR="00286FEA">
        <w:t xml:space="preserve"> </w:t>
      </w:r>
      <w:r>
        <w:t>In particolare le immagini su cui è stato allenato il modello sono immagini di pesci</w:t>
      </w:r>
      <w:r w:rsidR="00286FEA">
        <w:t>.</w:t>
      </w:r>
    </w:p>
    <w:p w14:paraId="210F4506" w14:textId="77777777" w:rsidR="00FE366E" w:rsidRDefault="00FE366E" w:rsidP="00C476B0"/>
    <w:p w14:paraId="5AF14BB9" w14:textId="77777777" w:rsidR="00934C39" w:rsidRDefault="00934C39" w:rsidP="00934C39">
      <w:pPr>
        <w:pStyle w:val="Titolo1"/>
        <w:rPr>
          <w:rFonts w:ascii="Garamond" w:hAnsi="Garamond"/>
        </w:rPr>
      </w:pPr>
      <w:bookmarkStart w:id="15" w:name="_Toc102551627"/>
      <w:bookmarkStart w:id="16" w:name="_Toc169123986"/>
      <w:r>
        <w:rPr>
          <w:rFonts w:ascii="Garamond" w:hAnsi="Garamond"/>
        </w:rPr>
        <w:t>Impostazione progetto</w:t>
      </w:r>
      <w:bookmarkEnd w:id="15"/>
      <w:bookmarkEnd w:id="16"/>
    </w:p>
    <w:p w14:paraId="75F2D5DD" w14:textId="77777777" w:rsidR="00934C39" w:rsidRDefault="00934C39" w:rsidP="00934C39"/>
    <w:p w14:paraId="301F900D" w14:textId="1BCA99EF" w:rsidR="00934C39" w:rsidRDefault="00934C39" w:rsidP="00934C39">
      <w:r>
        <w:t xml:space="preserve">Il progetto dell’applicativo è stato sviluppato utilizzando </w:t>
      </w:r>
      <w:proofErr w:type="spellStart"/>
      <w:r w:rsidR="00286FEA">
        <w:t>Colab</w:t>
      </w:r>
      <w:proofErr w:type="spellEnd"/>
      <w:r>
        <w:t xml:space="preserve"> come ambiente di sviluppo</w:t>
      </w:r>
      <w:r w:rsidR="00286FEA">
        <w:t xml:space="preserve"> e </w:t>
      </w:r>
      <w:proofErr w:type="spellStart"/>
      <w:r w:rsidR="00286FEA">
        <w:t>runtime</w:t>
      </w:r>
      <w:proofErr w:type="spellEnd"/>
      <w:r>
        <w:t>.</w:t>
      </w:r>
    </w:p>
    <w:p w14:paraId="45E5FE07" w14:textId="77777777" w:rsidR="00934C39" w:rsidRPr="00206770" w:rsidRDefault="00934C39" w:rsidP="00934C39"/>
    <w:p w14:paraId="234F36B0" w14:textId="77777777" w:rsidR="00934C39" w:rsidRDefault="00934C39" w:rsidP="00934C39">
      <w:pPr>
        <w:pStyle w:val="Titolo2"/>
      </w:pPr>
      <w:bookmarkStart w:id="17" w:name="_Toc102551628"/>
      <w:bookmarkStart w:id="18" w:name="_Toc169123987"/>
      <w:r>
        <w:t>Tecnologie utilizzate</w:t>
      </w:r>
      <w:bookmarkEnd w:id="17"/>
      <w:bookmarkEnd w:id="18"/>
    </w:p>
    <w:p w14:paraId="30F1BB88" w14:textId="77777777" w:rsidR="00934C39" w:rsidRPr="0082371F" w:rsidRDefault="00934C39" w:rsidP="00934C39"/>
    <w:p w14:paraId="4425B19A" w14:textId="5893B136" w:rsidR="000E7B3A" w:rsidRDefault="000E7B3A" w:rsidP="003A11E7">
      <w:pPr>
        <w:pStyle w:val="Titolo3"/>
      </w:pPr>
      <w:bookmarkStart w:id="19" w:name="_Toc169123988"/>
      <w:r>
        <w:t>Linguaggio</w:t>
      </w:r>
      <w:bookmarkEnd w:id="19"/>
    </w:p>
    <w:p w14:paraId="751B44D3" w14:textId="77777777" w:rsidR="000E7B3A" w:rsidRDefault="000E7B3A" w:rsidP="000E7B3A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Enfasigrassetto"/>
        </w:rPr>
        <w:t>Python</w:t>
      </w:r>
      <w:r>
        <w:t>: Il linguaggio di programmazione principale utilizzato per implementare il classificatore di immagini.</w:t>
      </w:r>
    </w:p>
    <w:p w14:paraId="18C32A96" w14:textId="38A51671" w:rsidR="008C4E8A" w:rsidRDefault="008C4E8A" w:rsidP="003A11E7">
      <w:pPr>
        <w:pStyle w:val="Titolo3"/>
      </w:pPr>
      <w:bookmarkStart w:id="20" w:name="_Toc169123989"/>
      <w:r>
        <w:t>Librerie</w:t>
      </w:r>
      <w:bookmarkEnd w:id="20"/>
    </w:p>
    <w:p w14:paraId="322C485E" w14:textId="77777777" w:rsidR="000E7B3A" w:rsidRDefault="000E7B3A" w:rsidP="000E7B3A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Enfasigrassetto"/>
        </w:rPr>
        <w:t>Librerie</w:t>
      </w:r>
      <w:r>
        <w:t>:</w:t>
      </w:r>
    </w:p>
    <w:p w14:paraId="67E0FF69" w14:textId="77777777" w:rsidR="000E7B3A" w:rsidRDefault="000E7B3A" w:rsidP="000E7B3A">
      <w:pPr>
        <w:numPr>
          <w:ilvl w:val="1"/>
          <w:numId w:val="9"/>
        </w:numPr>
        <w:spacing w:before="100" w:beforeAutospacing="1" w:after="100" w:afterAutospacing="1"/>
        <w:jc w:val="left"/>
      </w:pPr>
      <w:proofErr w:type="spellStart"/>
      <w:r>
        <w:rPr>
          <w:rStyle w:val="Enfasigrassetto"/>
        </w:rPr>
        <w:t>PyTorch</w:t>
      </w:r>
      <w:proofErr w:type="spellEnd"/>
      <w:r>
        <w:t>: Libreria principale per il deep learning e la costruzione della rete neurale.</w:t>
      </w:r>
    </w:p>
    <w:p w14:paraId="3DB34100" w14:textId="77777777" w:rsidR="000E7B3A" w:rsidRDefault="000E7B3A" w:rsidP="000E7B3A">
      <w:pPr>
        <w:numPr>
          <w:ilvl w:val="1"/>
          <w:numId w:val="9"/>
        </w:numPr>
        <w:spacing w:before="100" w:beforeAutospacing="1" w:after="100" w:afterAutospacing="1"/>
        <w:jc w:val="left"/>
      </w:pPr>
      <w:proofErr w:type="spellStart"/>
      <w:r>
        <w:rPr>
          <w:rStyle w:val="Enfasigrassetto"/>
        </w:rPr>
        <w:t>Torchvision</w:t>
      </w:r>
      <w:proofErr w:type="spellEnd"/>
      <w:r>
        <w:t xml:space="preserve">: Utilizzata per gestire dataset di immagini e modelli </w:t>
      </w:r>
      <w:proofErr w:type="spellStart"/>
      <w:r>
        <w:t>pre</w:t>
      </w:r>
      <w:proofErr w:type="spellEnd"/>
      <w:r>
        <w:t>-addestrati.</w:t>
      </w:r>
    </w:p>
    <w:p w14:paraId="20D17F62" w14:textId="77777777" w:rsidR="000E7B3A" w:rsidRDefault="000E7B3A" w:rsidP="000E7B3A">
      <w:pPr>
        <w:numPr>
          <w:ilvl w:val="1"/>
          <w:numId w:val="9"/>
        </w:numPr>
        <w:spacing w:before="100" w:beforeAutospacing="1" w:after="100" w:afterAutospacing="1"/>
        <w:jc w:val="left"/>
      </w:pPr>
      <w:proofErr w:type="spellStart"/>
      <w:r>
        <w:rPr>
          <w:rStyle w:val="Enfasigrassetto"/>
        </w:rPr>
        <w:t>Pandas</w:t>
      </w:r>
      <w:proofErr w:type="spellEnd"/>
      <w:r>
        <w:t>: Per la manipolazione e analisi dei dati tabulari (file CSV).</w:t>
      </w:r>
    </w:p>
    <w:p w14:paraId="20109909" w14:textId="77777777" w:rsidR="000E7B3A" w:rsidRDefault="000E7B3A" w:rsidP="000E7B3A">
      <w:pPr>
        <w:numPr>
          <w:ilvl w:val="1"/>
          <w:numId w:val="9"/>
        </w:numPr>
        <w:spacing w:before="100" w:beforeAutospacing="1" w:after="100" w:afterAutospacing="1"/>
        <w:jc w:val="left"/>
      </w:pPr>
      <w:proofErr w:type="spellStart"/>
      <w:r>
        <w:rPr>
          <w:rStyle w:val="Enfasigrassetto"/>
        </w:rPr>
        <w:t>Matplotlib</w:t>
      </w:r>
      <w:proofErr w:type="spellEnd"/>
      <w:r>
        <w:t>: Per la visualizzazione dei dati, come curve di accuratezza e perdita.</w:t>
      </w:r>
    </w:p>
    <w:p w14:paraId="37CBBE38" w14:textId="77777777" w:rsidR="000E7B3A" w:rsidRDefault="000E7B3A" w:rsidP="000E7B3A">
      <w:pPr>
        <w:numPr>
          <w:ilvl w:val="1"/>
          <w:numId w:val="9"/>
        </w:numPr>
        <w:spacing w:before="100" w:beforeAutospacing="1" w:after="100" w:afterAutospacing="1"/>
        <w:jc w:val="left"/>
      </w:pPr>
      <w:proofErr w:type="spellStart"/>
      <w:r>
        <w:rPr>
          <w:rStyle w:val="Enfasigrassetto"/>
        </w:rPr>
        <w:t>scikit-learn</w:t>
      </w:r>
      <w:proofErr w:type="spellEnd"/>
      <w:r>
        <w:t>: Per la suddivisione dei dati in set di addestramento e validazione.</w:t>
      </w:r>
    </w:p>
    <w:p w14:paraId="314B49E0" w14:textId="383CF110" w:rsidR="00CF2BAF" w:rsidRDefault="00CF2BAF" w:rsidP="003A11E7">
      <w:pPr>
        <w:pStyle w:val="Titolo3"/>
      </w:pPr>
      <w:bookmarkStart w:id="21" w:name="_Toc169123990"/>
      <w:r>
        <w:t>Ambiente di Sviluppo</w:t>
      </w:r>
      <w:bookmarkEnd w:id="21"/>
    </w:p>
    <w:p w14:paraId="569EBF27" w14:textId="3D53B42D" w:rsidR="008435FE" w:rsidRPr="008C4E8A" w:rsidRDefault="008C4E8A" w:rsidP="0051367D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Enfasigrassetto"/>
        </w:rPr>
        <w:t xml:space="preserve">Google </w:t>
      </w:r>
      <w:proofErr w:type="spellStart"/>
      <w:r>
        <w:rPr>
          <w:rStyle w:val="Enfasigrassetto"/>
        </w:rPr>
        <w:t>Colab</w:t>
      </w:r>
      <w:proofErr w:type="spellEnd"/>
      <w:r>
        <w:t>: Ambiente di notebook basato su cloud che offre accesso gratuito a GPU, utilizzato per eseguire il codice Python e accelerare l'addestramento del modello.</w:t>
      </w:r>
    </w:p>
    <w:p w14:paraId="569EBF28" w14:textId="77777777" w:rsidR="0051367D" w:rsidRPr="00167382" w:rsidRDefault="0051367D" w:rsidP="0051367D">
      <w:bookmarkStart w:id="22" w:name="_Toc37846796"/>
      <w:bookmarkStart w:id="23" w:name="_Toc37864030"/>
      <w:bookmarkStart w:id="24" w:name="_Toc37865445"/>
      <w:bookmarkStart w:id="25" w:name="_Toc37865528"/>
      <w:bookmarkStart w:id="26" w:name="_Toc37865631"/>
      <w:bookmarkStart w:id="27" w:name="_Toc37846797"/>
      <w:bookmarkStart w:id="28" w:name="_Toc37864031"/>
      <w:bookmarkStart w:id="29" w:name="_Toc37865446"/>
      <w:bookmarkStart w:id="30" w:name="_Toc37865529"/>
      <w:bookmarkStart w:id="31" w:name="_Toc3786563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9EBF29" w14:textId="17681145" w:rsidR="00A16B8B" w:rsidRDefault="0096668B" w:rsidP="00A16B8B">
      <w:pPr>
        <w:pStyle w:val="Titolo1"/>
        <w:rPr>
          <w:rFonts w:ascii="Garamond" w:hAnsi="Garamond"/>
        </w:rPr>
      </w:pPr>
      <w:bookmarkStart w:id="32" w:name="_Toc169123991"/>
      <w:r>
        <w:rPr>
          <w:rFonts w:ascii="Garamond" w:hAnsi="Garamond"/>
        </w:rPr>
        <w:t>Componenti</w:t>
      </w:r>
      <w:bookmarkEnd w:id="32"/>
    </w:p>
    <w:p w14:paraId="7ABEBB9B" w14:textId="77777777" w:rsidR="004B6DC0" w:rsidRPr="004B6DC0" w:rsidRDefault="004B6DC0" w:rsidP="004B6DC0"/>
    <w:p w14:paraId="45B3F956" w14:textId="54734B2E" w:rsidR="0096668B" w:rsidRDefault="0096668B" w:rsidP="0096668B">
      <w:pPr>
        <w:pStyle w:val="Titolo2"/>
      </w:pPr>
      <w:bookmarkStart w:id="33" w:name="_Toc169123992"/>
      <w:r>
        <w:t>Dataset di immagini</w:t>
      </w:r>
      <w:bookmarkEnd w:id="33"/>
    </w:p>
    <w:p w14:paraId="66705957" w14:textId="77777777" w:rsidR="00A0268B" w:rsidRPr="00A0268B" w:rsidRDefault="00A0268B" w:rsidP="00A0268B"/>
    <w:p w14:paraId="019E6B64" w14:textId="3748007C" w:rsidR="00A0268B" w:rsidRPr="00A0268B" w:rsidRDefault="00A0268B" w:rsidP="00A0268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A0268B">
        <w:rPr>
          <w:sz w:val="24"/>
          <w:szCs w:val="24"/>
        </w:rPr>
        <w:t>Le immagini sono fornite in un file CSV che contiene i nomi dei file e le rispettive classi.</w:t>
      </w:r>
    </w:p>
    <w:p w14:paraId="6646D7E0" w14:textId="55360009" w:rsidR="00A0268B" w:rsidRPr="004B6DC0" w:rsidRDefault="00A0268B" w:rsidP="00A0268B">
      <w:pPr>
        <w:pStyle w:val="Paragrafoelenco"/>
        <w:numPr>
          <w:ilvl w:val="0"/>
          <w:numId w:val="9"/>
        </w:numPr>
      </w:pPr>
      <w:r w:rsidRPr="00A0268B">
        <w:rPr>
          <w:sz w:val="24"/>
          <w:szCs w:val="24"/>
        </w:rPr>
        <w:t>Le immagini vengono suddivise in un set di addestramento e un set di validazione.</w:t>
      </w:r>
    </w:p>
    <w:p w14:paraId="2D95F2F9" w14:textId="77777777" w:rsidR="004B6DC0" w:rsidRPr="00A0268B" w:rsidRDefault="004B6DC0" w:rsidP="004B6DC0">
      <w:pPr>
        <w:pStyle w:val="Paragrafoelenco"/>
      </w:pPr>
    </w:p>
    <w:p w14:paraId="64A3250B" w14:textId="011EC91E" w:rsidR="00840D43" w:rsidRDefault="004B6DC0" w:rsidP="004B6DC0">
      <w:pPr>
        <w:pStyle w:val="Titolo2"/>
      </w:pPr>
      <w:bookmarkStart w:id="34" w:name="_Toc169123993"/>
      <w:r>
        <w:t>Trasformazione delle immagini</w:t>
      </w:r>
      <w:bookmarkEnd w:id="34"/>
    </w:p>
    <w:p w14:paraId="0FB356EC" w14:textId="77777777" w:rsidR="004B6DC0" w:rsidRDefault="004B6DC0" w:rsidP="004B6DC0"/>
    <w:p w14:paraId="04BAB112" w14:textId="5C78201C" w:rsidR="004B6DC0" w:rsidRDefault="004B6DC0" w:rsidP="004B6DC0">
      <w:r>
        <w:t xml:space="preserve">Le immagini sono </w:t>
      </w:r>
      <w:proofErr w:type="spellStart"/>
      <w:r>
        <w:t>preprocessate</w:t>
      </w:r>
      <w:proofErr w:type="spellEnd"/>
      <w:r>
        <w:t xml:space="preserve"> tramite trasformazioni che includono ridimensionamento, ritaglio e normalizzazione per migliorare la robustezza e le prestazioni del modello.</w:t>
      </w:r>
    </w:p>
    <w:p w14:paraId="25F432DA" w14:textId="77777777" w:rsidR="00A75F87" w:rsidRDefault="00A75F87" w:rsidP="004B6DC0"/>
    <w:p w14:paraId="569EBF3E" w14:textId="77777777" w:rsidR="00CD4CCD" w:rsidRDefault="00CD4CCD" w:rsidP="000117BF"/>
    <w:p w14:paraId="25A20288" w14:textId="43C582CE" w:rsidR="003A766B" w:rsidRDefault="003A766B" w:rsidP="003A766B">
      <w:pPr>
        <w:pStyle w:val="Titolo2"/>
      </w:pPr>
      <w:bookmarkStart w:id="35" w:name="_Toc169123994"/>
      <w:r>
        <w:lastRenderedPageBreak/>
        <w:t xml:space="preserve">Rete Neurale </w:t>
      </w:r>
      <w:proofErr w:type="spellStart"/>
      <w:r>
        <w:t>Convo</w:t>
      </w:r>
      <w:r w:rsidR="00A75F87">
        <w:t>luzionale</w:t>
      </w:r>
      <w:proofErr w:type="spellEnd"/>
      <w:r w:rsidR="00A75F87">
        <w:t xml:space="preserve"> (CNN)</w:t>
      </w:r>
      <w:bookmarkEnd w:id="35"/>
    </w:p>
    <w:p w14:paraId="7B4ED510" w14:textId="77777777" w:rsidR="00A75F87" w:rsidRDefault="00A75F87" w:rsidP="00A75F87"/>
    <w:p w14:paraId="40BEDD94" w14:textId="5A61336E" w:rsidR="00A75F87" w:rsidRPr="00A75F87" w:rsidRDefault="00A75F87" w:rsidP="00A75F87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A75F87">
        <w:rPr>
          <w:b/>
          <w:bCs/>
          <w:sz w:val="24"/>
          <w:szCs w:val="24"/>
        </w:rPr>
        <w:t>ResNet18</w:t>
      </w:r>
      <w:r w:rsidRPr="00A75F87">
        <w:rPr>
          <w:sz w:val="24"/>
          <w:szCs w:val="24"/>
        </w:rPr>
        <w:t xml:space="preserve">: Un modello </w:t>
      </w:r>
      <w:proofErr w:type="spellStart"/>
      <w:r w:rsidRPr="00A75F87">
        <w:rPr>
          <w:sz w:val="24"/>
          <w:szCs w:val="24"/>
        </w:rPr>
        <w:t>pre</w:t>
      </w:r>
      <w:proofErr w:type="spellEnd"/>
      <w:r w:rsidRPr="00A75F87">
        <w:rPr>
          <w:sz w:val="24"/>
          <w:szCs w:val="24"/>
        </w:rPr>
        <w:t xml:space="preserve">-addestrato di rete neurale </w:t>
      </w:r>
      <w:proofErr w:type="spellStart"/>
      <w:r w:rsidRPr="00A75F87">
        <w:rPr>
          <w:sz w:val="24"/>
          <w:szCs w:val="24"/>
        </w:rPr>
        <w:t>convoluzionale</w:t>
      </w:r>
      <w:proofErr w:type="spellEnd"/>
      <w:r w:rsidRPr="00A75F87">
        <w:rPr>
          <w:sz w:val="24"/>
          <w:szCs w:val="24"/>
        </w:rPr>
        <w:t>, noto per la sua capacità di apprendere rappresentazioni profonde delle immagini.</w:t>
      </w:r>
    </w:p>
    <w:p w14:paraId="2488BD50" w14:textId="711370C2" w:rsidR="00A75F87" w:rsidRPr="001D70AF" w:rsidRDefault="00A75F87" w:rsidP="00A75F87">
      <w:pPr>
        <w:pStyle w:val="Paragrafoelenco"/>
        <w:numPr>
          <w:ilvl w:val="0"/>
          <w:numId w:val="9"/>
        </w:numPr>
      </w:pPr>
      <w:r w:rsidRPr="00A75F87">
        <w:rPr>
          <w:b/>
          <w:bCs/>
          <w:sz w:val="24"/>
          <w:szCs w:val="24"/>
        </w:rPr>
        <w:t>Fine-tuning</w:t>
      </w:r>
      <w:r w:rsidRPr="00A75F87">
        <w:rPr>
          <w:sz w:val="24"/>
          <w:szCs w:val="24"/>
        </w:rPr>
        <w:t>: Modifica dell'ultimo livello del modello per adattarsi al numero specifico di classi nel dataset.</w:t>
      </w:r>
    </w:p>
    <w:p w14:paraId="435C39F4" w14:textId="77777777" w:rsidR="001D70AF" w:rsidRPr="00A75F87" w:rsidRDefault="001D70AF" w:rsidP="001D70AF">
      <w:pPr>
        <w:pStyle w:val="Paragrafoelenco"/>
      </w:pPr>
    </w:p>
    <w:p w14:paraId="569EBF40" w14:textId="489A8E53" w:rsidR="00CD4CCD" w:rsidRDefault="001D70AF" w:rsidP="00A75F87">
      <w:pPr>
        <w:pStyle w:val="Titolo2"/>
      </w:pPr>
      <w:bookmarkStart w:id="36" w:name="_Toc169123995"/>
      <w:r>
        <w:t>Addestramento del Modello</w:t>
      </w:r>
      <w:bookmarkEnd w:id="36"/>
    </w:p>
    <w:p w14:paraId="517D8CAB" w14:textId="77777777" w:rsidR="001D70AF" w:rsidRDefault="001D70AF" w:rsidP="001D70AF"/>
    <w:p w14:paraId="18DAF24A" w14:textId="15E78B77" w:rsidR="001D70AF" w:rsidRPr="001D70AF" w:rsidRDefault="001D70AF" w:rsidP="001D70AF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1D70AF">
        <w:rPr>
          <w:sz w:val="24"/>
          <w:szCs w:val="24"/>
        </w:rPr>
        <w:t>Utilizzo di tecniche di ottimizzazione come l'algoritmo Adam per aggiornare i pesi del modello.</w:t>
      </w:r>
    </w:p>
    <w:p w14:paraId="4C786267" w14:textId="6A58926C" w:rsidR="001D70AF" w:rsidRPr="005E07FD" w:rsidRDefault="001D70AF" w:rsidP="001D70AF">
      <w:pPr>
        <w:pStyle w:val="Paragrafoelenco"/>
        <w:numPr>
          <w:ilvl w:val="0"/>
          <w:numId w:val="9"/>
        </w:numPr>
      </w:pPr>
      <w:r w:rsidRPr="001D70AF">
        <w:rPr>
          <w:sz w:val="24"/>
          <w:szCs w:val="24"/>
        </w:rPr>
        <w:t>Mixed Precision Training per velocizzare l'addestramento e ridurre il consumo di memoria.</w:t>
      </w:r>
    </w:p>
    <w:p w14:paraId="221A857D" w14:textId="77777777" w:rsidR="005E07FD" w:rsidRDefault="005E07FD" w:rsidP="005E07FD"/>
    <w:p w14:paraId="395BEB99" w14:textId="5A0A30E1" w:rsidR="005E07FD" w:rsidRDefault="005E07FD" w:rsidP="005E07FD">
      <w:pPr>
        <w:pStyle w:val="Titolo2"/>
      </w:pPr>
      <w:bookmarkStart w:id="37" w:name="_Toc169123996"/>
      <w:r>
        <w:t>Validazione e Test</w:t>
      </w:r>
      <w:bookmarkEnd w:id="37"/>
    </w:p>
    <w:p w14:paraId="6B3D055C" w14:textId="77777777" w:rsidR="005E07FD" w:rsidRDefault="005E07FD" w:rsidP="005E07FD"/>
    <w:p w14:paraId="32F99EDA" w14:textId="506541D6" w:rsidR="005E07FD" w:rsidRPr="005E07FD" w:rsidRDefault="005E07FD" w:rsidP="005E07FD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5E07FD">
        <w:rPr>
          <w:sz w:val="24"/>
          <w:szCs w:val="24"/>
        </w:rPr>
        <w:t>Monitoraggio delle prestazioni del modello su un set di validazione per evitare il sovra-addestramento.</w:t>
      </w:r>
    </w:p>
    <w:p w14:paraId="64DD457F" w14:textId="62C6A5FE" w:rsidR="005E07FD" w:rsidRPr="005E07FD" w:rsidRDefault="005E07FD" w:rsidP="005E07FD">
      <w:pPr>
        <w:pStyle w:val="Paragrafoelenco"/>
        <w:numPr>
          <w:ilvl w:val="0"/>
          <w:numId w:val="9"/>
        </w:numPr>
      </w:pPr>
      <w:r w:rsidRPr="005E07FD">
        <w:rPr>
          <w:sz w:val="24"/>
          <w:szCs w:val="24"/>
        </w:rPr>
        <w:t>Visualizzazione delle curve di perdita e accuratezza per valutare il comportamento del modello durante l'addestramento.</w:t>
      </w:r>
    </w:p>
    <w:p w14:paraId="12C79D67" w14:textId="4429D35E" w:rsidR="00395EB9" w:rsidRDefault="00395EB9" w:rsidP="0074266A">
      <w:pPr>
        <w:jc w:val="left"/>
        <w:rPr>
          <w:rFonts w:eastAsiaTheme="minorEastAsia"/>
        </w:rPr>
      </w:pPr>
    </w:p>
    <w:p w14:paraId="6E1A4F62" w14:textId="640CBC1C" w:rsidR="00395EB9" w:rsidRDefault="00395EB9" w:rsidP="00395EB9">
      <w:pPr>
        <w:pStyle w:val="Titolo2"/>
        <w:rPr>
          <w:rFonts w:eastAsiaTheme="minorEastAsia"/>
        </w:rPr>
      </w:pPr>
      <w:bookmarkStart w:id="38" w:name="_Toc169123997"/>
      <w:r>
        <w:rPr>
          <w:rFonts w:eastAsiaTheme="minorEastAsia"/>
        </w:rPr>
        <w:t>Inferenza</w:t>
      </w:r>
      <w:bookmarkEnd w:id="38"/>
    </w:p>
    <w:p w14:paraId="32422C36" w14:textId="77777777" w:rsidR="00395EB9" w:rsidRDefault="00395EB9" w:rsidP="00395EB9">
      <w:pPr>
        <w:rPr>
          <w:rFonts w:eastAsiaTheme="minorEastAsia"/>
        </w:rPr>
      </w:pPr>
    </w:p>
    <w:p w14:paraId="2046AF40" w14:textId="707A3990" w:rsidR="00395EB9" w:rsidRPr="00395EB9" w:rsidRDefault="00395EB9" w:rsidP="00395EB9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395EB9">
        <w:rPr>
          <w:sz w:val="24"/>
          <w:szCs w:val="24"/>
        </w:rPr>
        <w:t>Test del modello su immagini di validazione per verificare l'accuratezza delle previsioni.</w:t>
      </w:r>
    </w:p>
    <w:p w14:paraId="2D8F659D" w14:textId="113F3C72" w:rsidR="00395EB9" w:rsidRPr="00276675" w:rsidRDefault="00395EB9" w:rsidP="00395EB9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395EB9">
        <w:rPr>
          <w:sz w:val="24"/>
          <w:szCs w:val="24"/>
        </w:rPr>
        <w:t>Visualizzazione delle immagini con le predizioni del modello e confronto con le etichette corrette.</w:t>
      </w:r>
    </w:p>
    <w:p w14:paraId="3AF3AD0A" w14:textId="77777777" w:rsidR="00276675" w:rsidRDefault="00276675" w:rsidP="00276675">
      <w:pPr>
        <w:rPr>
          <w:rFonts w:eastAsiaTheme="minorEastAsia"/>
        </w:rPr>
      </w:pPr>
    </w:p>
    <w:p w14:paraId="712E53DC" w14:textId="77777777" w:rsidR="003A11E7" w:rsidRDefault="003A11E7" w:rsidP="00276675">
      <w:pPr>
        <w:rPr>
          <w:rFonts w:eastAsiaTheme="minorEastAsia"/>
        </w:rPr>
      </w:pPr>
    </w:p>
    <w:p w14:paraId="35C4CE9B" w14:textId="27D8DB07" w:rsidR="00276675" w:rsidRDefault="003A11E7" w:rsidP="003A11E7">
      <w:pPr>
        <w:pStyle w:val="Titolo1"/>
        <w:rPr>
          <w:rFonts w:eastAsiaTheme="minorEastAsia"/>
        </w:rPr>
      </w:pPr>
      <w:bookmarkStart w:id="39" w:name="_Toc169123998"/>
      <w:r>
        <w:rPr>
          <w:rFonts w:eastAsiaTheme="minorEastAsia"/>
        </w:rPr>
        <w:t>ResNet18</w:t>
      </w:r>
      <w:bookmarkEnd w:id="39"/>
    </w:p>
    <w:p w14:paraId="42E0E015" w14:textId="77777777" w:rsidR="003A11E7" w:rsidRDefault="003A11E7" w:rsidP="003A11E7">
      <w:pPr>
        <w:rPr>
          <w:rFonts w:eastAsiaTheme="minorEastAsia"/>
        </w:rPr>
      </w:pPr>
    </w:p>
    <w:p w14:paraId="78A125C9" w14:textId="1C833A69" w:rsidR="003A11E7" w:rsidRDefault="00C915EF" w:rsidP="003A11E7">
      <w:r>
        <w:t>ResNet18 è stata scelta per questo progetto di classificazione delle immagini per diversi motivi che la rendono particolarmente adatta.</w:t>
      </w:r>
    </w:p>
    <w:p w14:paraId="0292CC65" w14:textId="77777777" w:rsidR="00C915EF" w:rsidRDefault="00C915EF" w:rsidP="003A11E7"/>
    <w:p w14:paraId="7EC16D25" w14:textId="530C49D7" w:rsidR="00C915EF" w:rsidRDefault="00C915EF" w:rsidP="00C915EF">
      <w:pPr>
        <w:pStyle w:val="Titolo2"/>
        <w:rPr>
          <w:rFonts w:eastAsiaTheme="minorEastAsia"/>
        </w:rPr>
      </w:pPr>
      <w:bookmarkStart w:id="40" w:name="_Toc169123999"/>
      <w:r>
        <w:rPr>
          <w:rFonts w:eastAsiaTheme="minorEastAsia"/>
        </w:rPr>
        <w:t>Architettura profonda e semplice</w:t>
      </w:r>
      <w:bookmarkEnd w:id="40"/>
    </w:p>
    <w:p w14:paraId="6C0D4C24" w14:textId="77777777" w:rsidR="00C915EF" w:rsidRDefault="00C915EF" w:rsidP="00C915EF">
      <w:pPr>
        <w:rPr>
          <w:rFonts w:eastAsiaTheme="minorEastAsia"/>
        </w:rPr>
      </w:pPr>
    </w:p>
    <w:p w14:paraId="7AB971CC" w14:textId="7E5B91FA" w:rsidR="00C915EF" w:rsidRPr="00C915EF" w:rsidRDefault="00C915EF" w:rsidP="00C915EF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C915EF">
        <w:rPr>
          <w:b/>
          <w:bCs/>
          <w:sz w:val="24"/>
          <w:szCs w:val="24"/>
        </w:rPr>
        <w:t>Reti Residuali</w:t>
      </w:r>
      <w:r w:rsidRPr="00C915EF">
        <w:rPr>
          <w:sz w:val="24"/>
          <w:szCs w:val="24"/>
        </w:rPr>
        <w:t xml:space="preserve">: </w:t>
      </w:r>
      <w:proofErr w:type="spellStart"/>
      <w:r w:rsidRPr="00C915EF">
        <w:rPr>
          <w:sz w:val="24"/>
          <w:szCs w:val="24"/>
        </w:rPr>
        <w:t>ResNet</w:t>
      </w:r>
      <w:proofErr w:type="spellEnd"/>
      <w:r w:rsidRPr="00C915EF">
        <w:rPr>
          <w:sz w:val="24"/>
          <w:szCs w:val="24"/>
        </w:rPr>
        <w:t xml:space="preserve"> sta per "</w:t>
      </w:r>
      <w:proofErr w:type="spellStart"/>
      <w:r w:rsidRPr="00C915EF">
        <w:rPr>
          <w:sz w:val="24"/>
          <w:szCs w:val="24"/>
        </w:rPr>
        <w:t>Residual</w:t>
      </w:r>
      <w:proofErr w:type="spellEnd"/>
      <w:r w:rsidRPr="00C915EF">
        <w:rPr>
          <w:sz w:val="24"/>
          <w:szCs w:val="24"/>
        </w:rPr>
        <w:t xml:space="preserve"> Network". L'architettura di </w:t>
      </w:r>
      <w:proofErr w:type="spellStart"/>
      <w:r w:rsidRPr="00C915EF">
        <w:rPr>
          <w:sz w:val="24"/>
          <w:szCs w:val="24"/>
        </w:rPr>
        <w:t>ResNet</w:t>
      </w:r>
      <w:proofErr w:type="spellEnd"/>
      <w:r w:rsidRPr="00C915EF">
        <w:rPr>
          <w:sz w:val="24"/>
          <w:szCs w:val="24"/>
        </w:rPr>
        <w:t xml:space="preserve"> introduce connessioni residue che aiutano a mitigare il problema del gradiente </w:t>
      </w:r>
      <w:proofErr w:type="spellStart"/>
      <w:r w:rsidRPr="00C915EF">
        <w:rPr>
          <w:sz w:val="24"/>
          <w:szCs w:val="24"/>
        </w:rPr>
        <w:t>vanishing</w:t>
      </w:r>
      <w:proofErr w:type="spellEnd"/>
      <w:r w:rsidRPr="00C915EF">
        <w:rPr>
          <w:sz w:val="24"/>
          <w:szCs w:val="24"/>
        </w:rPr>
        <w:t xml:space="preserve"> nelle reti profonde, consentendo un addestramento più efficace di reti profonde.</w:t>
      </w:r>
    </w:p>
    <w:p w14:paraId="02DBCC53" w14:textId="62D92FD3" w:rsidR="00C915EF" w:rsidRPr="00646879" w:rsidRDefault="00C915EF" w:rsidP="00C915EF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C915EF">
        <w:rPr>
          <w:b/>
          <w:bCs/>
          <w:sz w:val="24"/>
          <w:szCs w:val="24"/>
        </w:rPr>
        <w:t>Profondità Moderata</w:t>
      </w:r>
      <w:r w:rsidRPr="00C915EF">
        <w:rPr>
          <w:sz w:val="24"/>
          <w:szCs w:val="24"/>
        </w:rPr>
        <w:t>: ResNet18 è una versione relativamente leggera con 18 strati. È meno complessa rispetto alle versioni più profonde, ma offre comunque una capacità di apprendimento sufficiente per molti compiti di classificazione delle immagini.</w:t>
      </w:r>
    </w:p>
    <w:p w14:paraId="1BA057CF" w14:textId="77777777" w:rsidR="00646879" w:rsidRDefault="00646879" w:rsidP="00646879">
      <w:pPr>
        <w:rPr>
          <w:rFonts w:eastAsiaTheme="minorEastAsia"/>
        </w:rPr>
      </w:pPr>
    </w:p>
    <w:p w14:paraId="014A0831" w14:textId="79C3D6DD" w:rsidR="00646879" w:rsidRDefault="00646879" w:rsidP="00646879">
      <w:pPr>
        <w:pStyle w:val="Titolo2"/>
        <w:rPr>
          <w:rFonts w:eastAsiaTheme="minorEastAsia"/>
        </w:rPr>
      </w:pPr>
      <w:bookmarkStart w:id="41" w:name="_Toc169124000"/>
      <w:r>
        <w:rPr>
          <w:rFonts w:eastAsiaTheme="minorEastAsia"/>
        </w:rPr>
        <w:t>Prestazioni</w:t>
      </w:r>
      <w:bookmarkEnd w:id="41"/>
    </w:p>
    <w:p w14:paraId="2E1DED43" w14:textId="77777777" w:rsidR="00646879" w:rsidRDefault="00646879" w:rsidP="00646879">
      <w:pPr>
        <w:rPr>
          <w:rFonts w:eastAsiaTheme="minorEastAsia"/>
        </w:rPr>
      </w:pPr>
    </w:p>
    <w:p w14:paraId="7CA89464" w14:textId="3A849E00" w:rsidR="00646879" w:rsidRPr="00646879" w:rsidRDefault="00646879" w:rsidP="00646879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646879">
        <w:rPr>
          <w:b/>
          <w:bCs/>
          <w:sz w:val="24"/>
          <w:szCs w:val="24"/>
        </w:rPr>
        <w:lastRenderedPageBreak/>
        <w:t>Pre</w:t>
      </w:r>
      <w:proofErr w:type="spellEnd"/>
      <w:r w:rsidRPr="00646879">
        <w:rPr>
          <w:b/>
          <w:bCs/>
          <w:sz w:val="24"/>
          <w:szCs w:val="24"/>
        </w:rPr>
        <w:t xml:space="preserve">-addestramento su </w:t>
      </w:r>
      <w:proofErr w:type="spellStart"/>
      <w:r w:rsidRPr="00646879">
        <w:rPr>
          <w:b/>
          <w:bCs/>
          <w:sz w:val="24"/>
          <w:szCs w:val="24"/>
        </w:rPr>
        <w:t>ImageNet</w:t>
      </w:r>
      <w:proofErr w:type="spellEnd"/>
      <w:r w:rsidRPr="00646879">
        <w:rPr>
          <w:sz w:val="24"/>
          <w:szCs w:val="24"/>
        </w:rPr>
        <w:t xml:space="preserve">: ResNet18 viene solitamente </w:t>
      </w:r>
      <w:proofErr w:type="spellStart"/>
      <w:r w:rsidRPr="00646879">
        <w:rPr>
          <w:sz w:val="24"/>
          <w:szCs w:val="24"/>
        </w:rPr>
        <w:t>pre</w:t>
      </w:r>
      <w:proofErr w:type="spellEnd"/>
      <w:r w:rsidRPr="00646879">
        <w:rPr>
          <w:sz w:val="24"/>
          <w:szCs w:val="24"/>
        </w:rPr>
        <w:t xml:space="preserve">-addestrata su </w:t>
      </w:r>
      <w:proofErr w:type="spellStart"/>
      <w:r w:rsidRPr="00646879">
        <w:rPr>
          <w:sz w:val="24"/>
          <w:szCs w:val="24"/>
        </w:rPr>
        <w:t>ImageNet</w:t>
      </w:r>
      <w:proofErr w:type="spellEnd"/>
      <w:r w:rsidRPr="00646879">
        <w:rPr>
          <w:sz w:val="24"/>
          <w:szCs w:val="24"/>
        </w:rPr>
        <w:t xml:space="preserve">, un dataset molto grande e variegato. Questo </w:t>
      </w:r>
      <w:proofErr w:type="spellStart"/>
      <w:r w:rsidRPr="00646879">
        <w:rPr>
          <w:sz w:val="24"/>
          <w:szCs w:val="24"/>
        </w:rPr>
        <w:t>pre</w:t>
      </w:r>
      <w:proofErr w:type="spellEnd"/>
      <w:r w:rsidRPr="00646879">
        <w:rPr>
          <w:sz w:val="24"/>
          <w:szCs w:val="24"/>
        </w:rPr>
        <w:t>-addestramento permette al modello di iniziare con caratteristiche già ben definite, accelerando il processo di fine-tuning e migliorando le prestazioni anche su dataset più piccoli o specifici.</w:t>
      </w:r>
    </w:p>
    <w:p w14:paraId="749B6E95" w14:textId="1453BF85" w:rsidR="00646879" w:rsidRPr="00646879" w:rsidRDefault="00646879" w:rsidP="00646879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646879">
        <w:rPr>
          <w:b/>
          <w:bCs/>
          <w:sz w:val="24"/>
          <w:szCs w:val="24"/>
        </w:rPr>
        <w:t>Accuratezza</w:t>
      </w:r>
      <w:r w:rsidRPr="00646879">
        <w:rPr>
          <w:sz w:val="24"/>
          <w:szCs w:val="24"/>
        </w:rPr>
        <w:t>: ResNet18 ha dimostrato di ottenere buoni risultati su una vasta gamma di compiti di visione artificiale, offrendo un buon equilibrio tra accuratezza e complessità del modello.</w:t>
      </w:r>
    </w:p>
    <w:p w14:paraId="73BEEB7B" w14:textId="77777777" w:rsidR="00646879" w:rsidRDefault="00646879" w:rsidP="00646879">
      <w:pPr>
        <w:rPr>
          <w:rFonts w:eastAsiaTheme="minorEastAsia"/>
        </w:rPr>
      </w:pPr>
    </w:p>
    <w:p w14:paraId="0825C817" w14:textId="6167BCD1" w:rsidR="00646879" w:rsidRDefault="00FA268E" w:rsidP="00646879">
      <w:pPr>
        <w:pStyle w:val="Titolo2"/>
        <w:rPr>
          <w:rFonts w:eastAsiaTheme="minorEastAsia"/>
        </w:rPr>
      </w:pPr>
      <w:bookmarkStart w:id="42" w:name="_Toc169124001"/>
      <w:r>
        <w:rPr>
          <w:rFonts w:eastAsiaTheme="minorEastAsia"/>
        </w:rPr>
        <w:t>Efficienza Computazionale</w:t>
      </w:r>
      <w:bookmarkEnd w:id="42"/>
    </w:p>
    <w:p w14:paraId="5CB6CD4C" w14:textId="77777777" w:rsidR="00FA268E" w:rsidRDefault="00FA268E" w:rsidP="00FA268E">
      <w:pPr>
        <w:rPr>
          <w:rFonts w:eastAsiaTheme="minorEastAsia"/>
        </w:rPr>
      </w:pPr>
    </w:p>
    <w:p w14:paraId="22BA5247" w14:textId="13C738F5" w:rsidR="00FA268E" w:rsidRPr="00FA268E" w:rsidRDefault="00FA268E" w:rsidP="00FA268E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FA268E">
        <w:rPr>
          <w:b/>
          <w:bCs/>
          <w:sz w:val="24"/>
          <w:szCs w:val="24"/>
        </w:rPr>
        <w:t>Velocità</w:t>
      </w:r>
      <w:r w:rsidRPr="00FA268E">
        <w:rPr>
          <w:sz w:val="24"/>
          <w:szCs w:val="24"/>
        </w:rPr>
        <w:t xml:space="preserve">: Rispetto a modelli più complessi e profondi, ResNet18 è più veloce sia nell'addestramento che nell'inferenza, il che è particolarmente importante quando si utilizza Google </w:t>
      </w:r>
      <w:proofErr w:type="spellStart"/>
      <w:r w:rsidRPr="00FA268E">
        <w:rPr>
          <w:sz w:val="24"/>
          <w:szCs w:val="24"/>
        </w:rPr>
        <w:t>Colab</w:t>
      </w:r>
      <w:proofErr w:type="spellEnd"/>
      <w:r w:rsidRPr="00FA268E">
        <w:rPr>
          <w:sz w:val="24"/>
          <w:szCs w:val="24"/>
        </w:rPr>
        <w:t>, dove le risorse computazionali possono essere limitate.</w:t>
      </w:r>
    </w:p>
    <w:p w14:paraId="40D44033" w14:textId="34400FCB" w:rsidR="00FA268E" w:rsidRPr="002C774F" w:rsidRDefault="00FA268E" w:rsidP="00FA268E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FA268E">
        <w:rPr>
          <w:b/>
          <w:bCs/>
          <w:sz w:val="24"/>
          <w:szCs w:val="24"/>
        </w:rPr>
        <w:t>Efficienza della Memoria</w:t>
      </w:r>
      <w:r w:rsidRPr="00FA268E">
        <w:rPr>
          <w:sz w:val="24"/>
          <w:szCs w:val="24"/>
        </w:rPr>
        <w:t xml:space="preserve">: ResNet18 richiede meno memoria rispetto alle versioni più profonde di </w:t>
      </w:r>
      <w:proofErr w:type="spellStart"/>
      <w:r w:rsidRPr="00FA268E">
        <w:rPr>
          <w:sz w:val="24"/>
          <w:szCs w:val="24"/>
        </w:rPr>
        <w:t>ResNet</w:t>
      </w:r>
      <w:proofErr w:type="spellEnd"/>
      <w:r w:rsidRPr="00FA268E">
        <w:rPr>
          <w:sz w:val="24"/>
          <w:szCs w:val="24"/>
        </w:rPr>
        <w:t>, rendendola una scelta pratica per ambienti con risorse limitate.</w:t>
      </w:r>
    </w:p>
    <w:p w14:paraId="16BC50D5" w14:textId="77777777" w:rsidR="002C774F" w:rsidRDefault="002C774F" w:rsidP="002C774F">
      <w:pPr>
        <w:rPr>
          <w:rFonts w:eastAsiaTheme="minorEastAsia"/>
        </w:rPr>
      </w:pPr>
    </w:p>
    <w:p w14:paraId="5CC13B74" w14:textId="5A4315B3" w:rsidR="002C774F" w:rsidRDefault="000F124C" w:rsidP="002C774F">
      <w:pPr>
        <w:pStyle w:val="Titolo2"/>
        <w:rPr>
          <w:rFonts w:eastAsiaTheme="minorEastAsia"/>
        </w:rPr>
      </w:pPr>
      <w:bookmarkStart w:id="43" w:name="_Toc169124002"/>
      <w:r>
        <w:rPr>
          <w:rFonts w:eastAsiaTheme="minorEastAsia"/>
        </w:rPr>
        <w:t>Flessibilità</w:t>
      </w:r>
      <w:bookmarkEnd w:id="43"/>
    </w:p>
    <w:p w14:paraId="6E79B63B" w14:textId="77777777" w:rsidR="000F124C" w:rsidRDefault="000F124C" w:rsidP="000F124C">
      <w:pPr>
        <w:rPr>
          <w:rFonts w:eastAsiaTheme="minorEastAsia"/>
        </w:rPr>
      </w:pPr>
    </w:p>
    <w:p w14:paraId="54051DCB" w14:textId="20481202" w:rsidR="000F124C" w:rsidRPr="000F124C" w:rsidRDefault="000F124C" w:rsidP="000F124C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0F124C">
        <w:rPr>
          <w:b/>
          <w:bCs/>
          <w:sz w:val="24"/>
          <w:szCs w:val="24"/>
        </w:rPr>
        <w:t>Facilità di Adattamento</w:t>
      </w:r>
      <w:r w:rsidRPr="000F124C">
        <w:rPr>
          <w:sz w:val="24"/>
          <w:szCs w:val="24"/>
        </w:rPr>
        <w:t>: ResNet18 può essere facilmente modificata per adattarsi a diverse classi di output. Nel progetto, l'ultimo livello del modello è stato sostituito per adattarsi al numero specifico di classi del dataset, rendendo il modello versatile per vari compiti di classificazione.</w:t>
      </w:r>
    </w:p>
    <w:p w14:paraId="0E06F85A" w14:textId="528915DA" w:rsidR="000F124C" w:rsidRPr="00D3144D" w:rsidRDefault="000F124C" w:rsidP="000F124C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0F124C">
        <w:rPr>
          <w:b/>
          <w:bCs/>
          <w:sz w:val="24"/>
          <w:szCs w:val="24"/>
        </w:rPr>
        <w:t>Compatibilità con le Tecniche di Ottimizzazione</w:t>
      </w:r>
      <w:r w:rsidRPr="000F124C">
        <w:rPr>
          <w:sz w:val="24"/>
          <w:szCs w:val="24"/>
        </w:rPr>
        <w:t xml:space="preserve">: Supporta facilmente tecniche di ottimizzazione come il mixed </w:t>
      </w:r>
      <w:proofErr w:type="spellStart"/>
      <w:r w:rsidRPr="000F124C">
        <w:rPr>
          <w:sz w:val="24"/>
          <w:szCs w:val="24"/>
        </w:rPr>
        <w:t>precision</w:t>
      </w:r>
      <w:proofErr w:type="spellEnd"/>
      <w:r w:rsidRPr="000F124C">
        <w:rPr>
          <w:sz w:val="24"/>
          <w:szCs w:val="24"/>
        </w:rPr>
        <w:t xml:space="preserve"> training (</w:t>
      </w:r>
      <w:proofErr w:type="spellStart"/>
      <w:r w:rsidRPr="000F124C">
        <w:rPr>
          <w:rFonts w:ascii="Courier New" w:hAnsi="Courier New" w:cs="Courier New"/>
          <w:sz w:val="20"/>
        </w:rPr>
        <w:t>torch.cuda.amp</w:t>
      </w:r>
      <w:proofErr w:type="spellEnd"/>
      <w:r w:rsidRPr="000F124C">
        <w:rPr>
          <w:sz w:val="24"/>
          <w:szCs w:val="24"/>
        </w:rPr>
        <w:t>), che migliora ulteriormente l'efficienza dell'addestramento.</w:t>
      </w:r>
    </w:p>
    <w:p w14:paraId="37607F58" w14:textId="77777777" w:rsidR="00D3144D" w:rsidRDefault="00D3144D" w:rsidP="00D3144D">
      <w:pPr>
        <w:rPr>
          <w:rFonts w:eastAsiaTheme="minorEastAsia"/>
        </w:rPr>
      </w:pPr>
    </w:p>
    <w:p w14:paraId="2AF6D8F9" w14:textId="30AA2148" w:rsidR="00D3144D" w:rsidRDefault="00D3144D" w:rsidP="00D3144D">
      <w:pPr>
        <w:pStyle w:val="Titolo2"/>
        <w:rPr>
          <w:rFonts w:eastAsiaTheme="minorEastAsia"/>
        </w:rPr>
      </w:pPr>
      <w:bookmarkStart w:id="44" w:name="_Toc169124003"/>
      <w:r>
        <w:rPr>
          <w:rFonts w:eastAsiaTheme="minorEastAsia"/>
        </w:rPr>
        <w:t>Funzione di attivazione</w:t>
      </w:r>
      <w:bookmarkEnd w:id="44"/>
    </w:p>
    <w:p w14:paraId="62F4F36E" w14:textId="77777777" w:rsidR="00D3144D" w:rsidRDefault="00D3144D" w:rsidP="00D3144D">
      <w:pPr>
        <w:rPr>
          <w:rFonts w:eastAsiaTheme="minorEastAsia"/>
        </w:rPr>
      </w:pPr>
    </w:p>
    <w:p w14:paraId="2778A725" w14:textId="602279E6" w:rsidR="00D3144D" w:rsidRDefault="00D3144D" w:rsidP="00D3144D">
      <w:r>
        <w:t xml:space="preserve">La funzione di attivazione utilizzata nel modello ResNet18 è </w:t>
      </w:r>
      <w:proofErr w:type="spellStart"/>
      <w:r>
        <w:rPr>
          <w:rStyle w:val="Enfasigrassetto"/>
        </w:rPr>
        <w:t>ReLU</w:t>
      </w:r>
      <w:proofErr w:type="spellEnd"/>
      <w:r>
        <w:t xml:space="preserve">. Questa funzione di attivazione è integrata nei blocchi della rete ed è fondamentale per le sue capacità di addestramento, specialmente in reti profonde, grazie alla sua semplicità, efficienza computazionale, e capacità di mitigare il problema del gradiente </w:t>
      </w:r>
      <w:proofErr w:type="spellStart"/>
      <w:r>
        <w:t>vanishing</w:t>
      </w:r>
      <w:proofErr w:type="spellEnd"/>
      <w:r>
        <w:t>.</w:t>
      </w:r>
    </w:p>
    <w:p w14:paraId="4DA0CAF6" w14:textId="77777777" w:rsidR="001D7286" w:rsidRDefault="001D7286" w:rsidP="00D3144D"/>
    <w:p w14:paraId="3C3BB197" w14:textId="75CCAFDD" w:rsidR="001D7286" w:rsidRDefault="001D7286" w:rsidP="001D7286">
      <w:pPr>
        <w:pStyle w:val="Titolo3"/>
        <w:rPr>
          <w:rFonts w:eastAsiaTheme="minorEastAsia"/>
        </w:rPr>
      </w:pPr>
      <w:bookmarkStart w:id="45" w:name="_Toc169124004"/>
      <w:r>
        <w:rPr>
          <w:rFonts w:eastAsiaTheme="minorEastAsia"/>
        </w:rPr>
        <w:t xml:space="preserve">Caratteristiche di </w:t>
      </w:r>
      <w:proofErr w:type="spellStart"/>
      <w:r>
        <w:rPr>
          <w:rFonts w:eastAsiaTheme="minorEastAsia"/>
        </w:rPr>
        <w:t>ReLu</w:t>
      </w:r>
      <w:bookmarkEnd w:id="45"/>
      <w:proofErr w:type="spellEnd"/>
    </w:p>
    <w:p w14:paraId="7EF4FD76" w14:textId="77777777" w:rsidR="001D7286" w:rsidRDefault="001D7286" w:rsidP="001D7286">
      <w:pPr>
        <w:rPr>
          <w:rFonts w:eastAsiaTheme="minorEastAsia"/>
        </w:rPr>
      </w:pPr>
    </w:p>
    <w:p w14:paraId="3FFDFFC0" w14:textId="7DB604E7" w:rsidR="001D7286" w:rsidRPr="00A8119A" w:rsidRDefault="001D7286" w:rsidP="00A8119A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A8119A">
        <w:rPr>
          <w:b/>
          <w:bCs/>
          <w:sz w:val="24"/>
          <w:szCs w:val="24"/>
        </w:rPr>
        <w:t>Semplicità</w:t>
      </w:r>
      <w:r w:rsidRPr="00A8119A">
        <w:rPr>
          <w:sz w:val="24"/>
          <w:szCs w:val="24"/>
        </w:rPr>
        <w:t xml:space="preserve">: La funzione </w:t>
      </w:r>
      <w:proofErr w:type="spellStart"/>
      <w:r w:rsidRPr="00A8119A">
        <w:rPr>
          <w:sz w:val="24"/>
          <w:szCs w:val="24"/>
        </w:rPr>
        <w:t>ReLU</w:t>
      </w:r>
      <w:proofErr w:type="spellEnd"/>
      <w:r w:rsidRPr="00A8119A">
        <w:rPr>
          <w:sz w:val="24"/>
          <w:szCs w:val="24"/>
        </w:rPr>
        <w:t xml:space="preserve"> è molto semplice da calcolare, essendo lineare per tutti i valori positivi e zero per i valori negativi.</w:t>
      </w:r>
    </w:p>
    <w:p w14:paraId="0E494B36" w14:textId="53709D4D" w:rsidR="001D7286" w:rsidRPr="00A8119A" w:rsidRDefault="001D7286" w:rsidP="00A8119A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A8119A">
        <w:rPr>
          <w:b/>
          <w:bCs/>
          <w:sz w:val="24"/>
          <w:szCs w:val="24"/>
        </w:rPr>
        <w:t>Sparsità</w:t>
      </w:r>
      <w:proofErr w:type="spellEnd"/>
      <w:r w:rsidRPr="00A8119A">
        <w:rPr>
          <w:sz w:val="24"/>
          <w:szCs w:val="24"/>
        </w:rPr>
        <w:t xml:space="preserve">: </w:t>
      </w:r>
      <w:proofErr w:type="spellStart"/>
      <w:r w:rsidRPr="00A8119A">
        <w:rPr>
          <w:sz w:val="24"/>
          <w:szCs w:val="24"/>
        </w:rPr>
        <w:t>ReLU</w:t>
      </w:r>
      <w:proofErr w:type="spellEnd"/>
      <w:r w:rsidRPr="00A8119A">
        <w:rPr>
          <w:sz w:val="24"/>
          <w:szCs w:val="24"/>
        </w:rPr>
        <w:t xml:space="preserve"> introduce </w:t>
      </w:r>
      <w:proofErr w:type="spellStart"/>
      <w:r w:rsidRPr="00A8119A">
        <w:rPr>
          <w:sz w:val="24"/>
          <w:szCs w:val="24"/>
        </w:rPr>
        <w:t>sparsità</w:t>
      </w:r>
      <w:proofErr w:type="spellEnd"/>
      <w:r w:rsidRPr="00A8119A">
        <w:rPr>
          <w:sz w:val="24"/>
          <w:szCs w:val="24"/>
        </w:rPr>
        <w:t xml:space="preserve"> nelle attivazioni, poiché molti dei valori negativi vengono mappati a zero. Questo può migliorare l'efficienza computazionale.</w:t>
      </w:r>
    </w:p>
    <w:p w14:paraId="538959E7" w14:textId="1AB41E5E" w:rsidR="001D7286" w:rsidRPr="00A8119A" w:rsidRDefault="001D7286" w:rsidP="00A8119A">
      <w:pPr>
        <w:pStyle w:val="Paragrafoelenco"/>
        <w:numPr>
          <w:ilvl w:val="0"/>
          <w:numId w:val="9"/>
        </w:numPr>
        <w:rPr>
          <w:rFonts w:eastAsiaTheme="minorEastAsia"/>
        </w:rPr>
      </w:pPr>
      <w:r w:rsidRPr="00A8119A">
        <w:rPr>
          <w:b/>
          <w:bCs/>
          <w:sz w:val="24"/>
          <w:szCs w:val="24"/>
        </w:rPr>
        <w:t xml:space="preserve">Mitigazione del Problema del Gradiente </w:t>
      </w:r>
      <w:proofErr w:type="spellStart"/>
      <w:r w:rsidRPr="00A8119A">
        <w:rPr>
          <w:b/>
          <w:bCs/>
          <w:sz w:val="24"/>
          <w:szCs w:val="24"/>
        </w:rPr>
        <w:t>Vanishing</w:t>
      </w:r>
      <w:proofErr w:type="spellEnd"/>
      <w:r w:rsidRPr="00A8119A">
        <w:rPr>
          <w:sz w:val="24"/>
          <w:szCs w:val="24"/>
        </w:rPr>
        <w:t xml:space="preserve">: </w:t>
      </w:r>
      <w:proofErr w:type="spellStart"/>
      <w:r w:rsidRPr="00A8119A">
        <w:rPr>
          <w:sz w:val="24"/>
          <w:szCs w:val="24"/>
        </w:rPr>
        <w:t>ReLU</w:t>
      </w:r>
      <w:proofErr w:type="spellEnd"/>
      <w:r w:rsidRPr="00A8119A">
        <w:rPr>
          <w:sz w:val="24"/>
          <w:szCs w:val="24"/>
        </w:rPr>
        <w:t xml:space="preserve"> aiuta a mitigare il problema del gradiente </w:t>
      </w:r>
      <w:proofErr w:type="spellStart"/>
      <w:r w:rsidRPr="00A8119A">
        <w:rPr>
          <w:sz w:val="24"/>
          <w:szCs w:val="24"/>
        </w:rPr>
        <w:t>vanishing</w:t>
      </w:r>
      <w:proofErr w:type="spellEnd"/>
      <w:r w:rsidRPr="00A8119A">
        <w:rPr>
          <w:sz w:val="24"/>
          <w:szCs w:val="24"/>
        </w:rPr>
        <w:t>, che può essere prevalente in reti profonde, mantenendo i gradienti significativi per attivazioni positive.</w:t>
      </w:r>
    </w:p>
    <w:p w14:paraId="4B18A2CF" w14:textId="77777777" w:rsidR="00A15126" w:rsidRDefault="00A15126" w:rsidP="00A15126">
      <w:pPr>
        <w:rPr>
          <w:rFonts w:eastAsiaTheme="minorEastAsia"/>
        </w:rPr>
      </w:pPr>
    </w:p>
    <w:p w14:paraId="6DD4A534" w14:textId="77777777" w:rsidR="00A15126" w:rsidRPr="00A15126" w:rsidRDefault="00A15126" w:rsidP="00185E00">
      <w:pPr>
        <w:pStyle w:val="Titolo2"/>
        <w:numPr>
          <w:ilvl w:val="0"/>
          <w:numId w:val="0"/>
        </w:numPr>
        <w:ind w:left="576"/>
        <w:rPr>
          <w:rFonts w:eastAsiaTheme="minorEastAsia"/>
        </w:rPr>
      </w:pPr>
    </w:p>
    <w:p w14:paraId="569EBF42" w14:textId="394FE95A" w:rsidR="000247ED" w:rsidRDefault="008878DC" w:rsidP="008878DC">
      <w:pPr>
        <w:pStyle w:val="Titolo1"/>
      </w:pPr>
      <w:bookmarkStart w:id="46" w:name="_Toc455151030"/>
      <w:bookmarkStart w:id="47" w:name="_Toc169124005"/>
      <w:r>
        <w:t>Pseudo-</w:t>
      </w:r>
      <w:proofErr w:type="spellStart"/>
      <w:r>
        <w:t>Labeling</w:t>
      </w:r>
      <w:bookmarkEnd w:id="47"/>
      <w:proofErr w:type="spellEnd"/>
    </w:p>
    <w:p w14:paraId="185EFB08" w14:textId="0CC2A004" w:rsidR="008878DC" w:rsidRDefault="008878DC" w:rsidP="008878DC"/>
    <w:p w14:paraId="7F89FD9E" w14:textId="6A0F95FE" w:rsidR="008878DC" w:rsidRDefault="008878DC" w:rsidP="008878DC">
      <w:r>
        <w:t>Oltre alle immagini etichettate, il cui nome e</w:t>
      </w:r>
      <w:r w:rsidR="006763FA">
        <w:t xml:space="preserve"> relativa classe sono contenute nel csv di training, si è voluto usare un set di immagini non etichettate.</w:t>
      </w:r>
    </w:p>
    <w:p w14:paraId="77107DE4" w14:textId="0D8B182A" w:rsidR="002C1295" w:rsidRDefault="002C1295" w:rsidP="008878DC">
      <w:r>
        <w:t xml:space="preserve">L'inclusione delle immagini non etichettate attraverso </w:t>
      </w:r>
      <w:r w:rsidR="00355E3A">
        <w:t>lo</w:t>
      </w:r>
      <w:r>
        <w:t xml:space="preserve"> pseudo-</w:t>
      </w:r>
      <w:proofErr w:type="spellStart"/>
      <w:r>
        <w:t>labeling</w:t>
      </w:r>
      <w:proofErr w:type="spellEnd"/>
      <w:r>
        <w:t xml:space="preserve"> permette di utilizzare una quantità maggiore di dati, migliorando potenzialmente le prestazioni del modello. Questo approccio sfrutta la capacità del modello di generalizzare e apprendere dalle nuove informazioni, portando a una migliore accuratezza e robustezza nel riconoscimento delle immagini.</w:t>
      </w:r>
    </w:p>
    <w:p w14:paraId="43E67003" w14:textId="77777777" w:rsidR="002C1295" w:rsidRDefault="002C1295" w:rsidP="008878DC"/>
    <w:p w14:paraId="17AFF4E8" w14:textId="53420764" w:rsidR="002C1295" w:rsidRDefault="00A83421" w:rsidP="002C1295">
      <w:pPr>
        <w:pStyle w:val="Titolo2"/>
      </w:pPr>
      <w:bookmarkStart w:id="48" w:name="_Toc169124006"/>
      <w:proofErr w:type="spellStart"/>
      <w:r>
        <w:t>Preaddestramento</w:t>
      </w:r>
      <w:bookmarkEnd w:id="48"/>
      <w:proofErr w:type="spellEnd"/>
    </w:p>
    <w:p w14:paraId="6DFEF464" w14:textId="77777777" w:rsidR="00A83421" w:rsidRDefault="00A83421" w:rsidP="00A83421"/>
    <w:p w14:paraId="3FA08C2B" w14:textId="2E138C0F" w:rsidR="00A83421" w:rsidRDefault="00A83421" w:rsidP="00A83421">
      <w:r>
        <w:t>Il modello è stato inizialmente addestrato utilizzando solo i dati etichettati. Questo fornisce una base solida di caratteristiche apprese.</w:t>
      </w:r>
    </w:p>
    <w:p w14:paraId="3A52C856" w14:textId="77777777" w:rsidR="00A83421" w:rsidRDefault="00A83421" w:rsidP="00A83421"/>
    <w:p w14:paraId="12CE77B7" w14:textId="33B0736F" w:rsidR="00A83421" w:rsidRDefault="00506C5D" w:rsidP="00A83421">
      <w:pPr>
        <w:pStyle w:val="Titolo2"/>
      </w:pPr>
      <w:bookmarkStart w:id="49" w:name="_Toc169124007"/>
      <w:r>
        <w:t>Generazione delle Pseudo-Etichette</w:t>
      </w:r>
      <w:bookmarkEnd w:id="49"/>
    </w:p>
    <w:p w14:paraId="7A1BB106" w14:textId="77777777" w:rsidR="00506C5D" w:rsidRDefault="00506C5D" w:rsidP="00506C5D"/>
    <w:p w14:paraId="609FDDCC" w14:textId="03CAA945" w:rsidR="00506C5D" w:rsidRDefault="00506C5D" w:rsidP="00506C5D">
      <w:r>
        <w:t>Le immagini non etichettate sono state passate attraverso il modello addestrato per generare etichette predette.</w:t>
      </w:r>
    </w:p>
    <w:p w14:paraId="0B0E79A2" w14:textId="77777777" w:rsidR="00506C5D" w:rsidRDefault="00506C5D" w:rsidP="00506C5D"/>
    <w:p w14:paraId="7449760C" w14:textId="247B879C" w:rsidR="00506C5D" w:rsidRDefault="00A3673C" w:rsidP="00A3673C">
      <w:pPr>
        <w:pStyle w:val="Titolo2"/>
      </w:pPr>
      <w:bookmarkStart w:id="50" w:name="_Toc169124008"/>
      <w:r>
        <w:t>Combinare i dati</w:t>
      </w:r>
      <w:bookmarkEnd w:id="50"/>
    </w:p>
    <w:p w14:paraId="6318831D" w14:textId="77777777" w:rsidR="00A3673C" w:rsidRDefault="00A3673C" w:rsidP="00A3673C"/>
    <w:p w14:paraId="22DBAC9E" w14:textId="48901234" w:rsidR="00A3673C" w:rsidRDefault="00A3673C" w:rsidP="00A3673C">
      <w:r>
        <w:t>I dati etichettati originali e quelli non etichettati con pseudo-etichette sono stati combinati per creare un dataset più grande.</w:t>
      </w:r>
    </w:p>
    <w:p w14:paraId="443806D3" w14:textId="77777777" w:rsidR="00A3673C" w:rsidRDefault="00A3673C" w:rsidP="00A3673C"/>
    <w:p w14:paraId="58672A63" w14:textId="48F4124F" w:rsidR="00A3673C" w:rsidRDefault="006B33F3" w:rsidP="006B33F3">
      <w:pPr>
        <w:pStyle w:val="Titolo2"/>
      </w:pPr>
      <w:bookmarkStart w:id="51" w:name="_Toc169124009"/>
      <w:proofErr w:type="spellStart"/>
      <w:r>
        <w:t>Ri</w:t>
      </w:r>
      <w:proofErr w:type="spellEnd"/>
      <w:r>
        <w:t>-addestramento</w:t>
      </w:r>
      <w:bookmarkEnd w:id="51"/>
    </w:p>
    <w:p w14:paraId="062DDA67" w14:textId="77777777" w:rsidR="006B33F3" w:rsidRDefault="006B33F3" w:rsidP="006B33F3"/>
    <w:p w14:paraId="78C7E4FE" w14:textId="57D4128C" w:rsidR="006B33F3" w:rsidRDefault="006B33F3" w:rsidP="006B33F3">
      <w:r>
        <w:t xml:space="preserve">Il modello è stato </w:t>
      </w:r>
      <w:proofErr w:type="spellStart"/>
      <w:r>
        <w:t>ri</w:t>
      </w:r>
      <w:proofErr w:type="spellEnd"/>
      <w:r>
        <w:t>-addestrato utilizzando questo dataset combinato, potenzialmente migliorando le sue prestazioni grazie alla maggior quantità di dati disponibili.</w:t>
      </w:r>
    </w:p>
    <w:p w14:paraId="29A20DEF" w14:textId="77777777" w:rsidR="003C617C" w:rsidRDefault="003C617C" w:rsidP="006B33F3"/>
    <w:p w14:paraId="0D5B96DF" w14:textId="4A0995B8" w:rsidR="003C617C" w:rsidRDefault="005C091F" w:rsidP="005C091F">
      <w:pPr>
        <w:pStyle w:val="Titolo1"/>
      </w:pPr>
      <w:bookmarkStart w:id="52" w:name="_Toc169124010"/>
      <w:r>
        <w:t>Addestra</w:t>
      </w:r>
      <w:r w:rsidR="000E3833">
        <w:t>mento e Risultati</w:t>
      </w:r>
      <w:bookmarkEnd w:id="52"/>
    </w:p>
    <w:p w14:paraId="592E7B31" w14:textId="77777777" w:rsidR="000E3833" w:rsidRDefault="000E3833" w:rsidP="000E3833"/>
    <w:p w14:paraId="0EC0A637" w14:textId="2F1EED29" w:rsidR="000E3833" w:rsidRDefault="002205C5" w:rsidP="000E3833">
      <w:r>
        <w:t>Il training è durato 1m e 32 per il dataset contenente le immagini etichettate e</w:t>
      </w:r>
      <w:r w:rsidR="00A26B62">
        <w:t xml:space="preserve"> 35m e 17s per il dataset completo di tutte le immagi</w:t>
      </w:r>
      <w:r w:rsidR="00156CCC">
        <w:t>ni.</w:t>
      </w:r>
    </w:p>
    <w:p w14:paraId="6527B0F7" w14:textId="4DFD910C" w:rsidR="00156CCC" w:rsidRDefault="00156CCC" w:rsidP="000E3833"/>
    <w:p w14:paraId="3DA9E09E" w14:textId="54A4C66C" w:rsidR="00156CCC" w:rsidRDefault="00287EAC" w:rsidP="00156CCC">
      <w:pPr>
        <w:pStyle w:val="Titolo2"/>
      </w:pPr>
      <w:bookmarkStart w:id="53" w:name="_Toc169124011"/>
      <w:r>
        <w:t>Primo Training</w:t>
      </w:r>
      <w:r w:rsidR="000171AF">
        <w:t xml:space="preserve"> (</w:t>
      </w:r>
      <w:r w:rsidR="00F42B71">
        <w:t>immagini etichettate)</w:t>
      </w:r>
      <w:bookmarkEnd w:id="53"/>
    </w:p>
    <w:p w14:paraId="2A70C1BA" w14:textId="77777777" w:rsidR="00716ABF" w:rsidRDefault="00716ABF" w:rsidP="00716ABF"/>
    <w:p w14:paraId="727AF888" w14:textId="77777777" w:rsidR="00716ABF" w:rsidRDefault="00716ABF" w:rsidP="00716ABF">
      <w:r>
        <w:t>Alla fine delle 10 epoche del primo training si sono ottenuti i seguenti risultati:</w:t>
      </w:r>
    </w:p>
    <w:p w14:paraId="02705415" w14:textId="03A88174" w:rsidR="00716ABF" w:rsidRPr="00716ABF" w:rsidRDefault="00716ABF" w:rsidP="00716AB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br/>
      </w: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poch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0/9</w:t>
      </w:r>
    </w:p>
    <w:p w14:paraId="2A566366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4F301B9E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2.5358 Acc: 0.2250</w:t>
      </w:r>
    </w:p>
    <w:p w14:paraId="03A06BE5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2.3280 Acc: 0.2000</w:t>
      </w:r>
    </w:p>
    <w:p w14:paraId="3C57EE75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1/9</w:t>
      </w:r>
    </w:p>
    <w:p w14:paraId="1463D62C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551C1D64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9321 Acc: 0.7500</w:t>
      </w:r>
    </w:p>
    <w:p w14:paraId="32A06324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1.9768 Acc: 0.3333</w:t>
      </w:r>
    </w:p>
    <w:p w14:paraId="4E081F70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2/9</w:t>
      </w:r>
    </w:p>
    <w:p w14:paraId="28AAF0D8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40E64A30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5385 Acc: 0.8750</w:t>
      </w:r>
    </w:p>
    <w:p w14:paraId="5DB8E45C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lastRenderedPageBreak/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2.2904 Acc: 0.3000</w:t>
      </w:r>
    </w:p>
    <w:p w14:paraId="191D7DDB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3/9</w:t>
      </w:r>
    </w:p>
    <w:p w14:paraId="1B720BA2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01350DDD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3172 Acc: 0.9167</w:t>
      </w:r>
    </w:p>
    <w:p w14:paraId="6B6179C0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2.8322 Acc: 0.3667</w:t>
      </w:r>
    </w:p>
    <w:p w14:paraId="1588A9DF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4/9</w:t>
      </w:r>
    </w:p>
    <w:p w14:paraId="36E99D6A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3B48B756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3579 Acc: 0.9167</w:t>
      </w:r>
    </w:p>
    <w:p w14:paraId="6FAE312F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2.4085 Acc: 0.4667</w:t>
      </w:r>
    </w:p>
    <w:p w14:paraId="08A1DB34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5/9</w:t>
      </w:r>
    </w:p>
    <w:p w14:paraId="44630892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264CA919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2903 Acc: 0.9167</w:t>
      </w:r>
    </w:p>
    <w:p w14:paraId="65FFF8AD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1.3135 Acc: 0.7667</w:t>
      </w:r>
    </w:p>
    <w:p w14:paraId="27F3E176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6/9</w:t>
      </w:r>
    </w:p>
    <w:p w14:paraId="521D32D3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4533A304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2692 Acc: 0.9083</w:t>
      </w:r>
    </w:p>
    <w:p w14:paraId="6901AC8A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3.0307 Acc: 0.5667</w:t>
      </w:r>
    </w:p>
    <w:p w14:paraId="00450D0B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7/9</w:t>
      </w:r>
    </w:p>
    <w:p w14:paraId="7412097A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73028D26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3656 Acc: 0.9083</w:t>
      </w:r>
    </w:p>
    <w:p w14:paraId="43EDCE62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7.3186 Acc: 0.2667</w:t>
      </w:r>
    </w:p>
    <w:p w14:paraId="15136EE1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8/9</w:t>
      </w:r>
    </w:p>
    <w:p w14:paraId="25916915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56791F12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2201 Acc: 0.9500</w:t>
      </w:r>
    </w:p>
    <w:p w14:paraId="7FA9EA93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8.5100 Acc: 0.2000</w:t>
      </w:r>
    </w:p>
    <w:p w14:paraId="3498FEF7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Epoch 9/9</w:t>
      </w:r>
    </w:p>
    <w:p w14:paraId="6C7A236B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----------</w:t>
      </w:r>
    </w:p>
    <w:p w14:paraId="24ADA9F9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 Loss: 0.2954 Acc: 0.9083</w:t>
      </w:r>
    </w:p>
    <w:p w14:paraId="355E70BA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Loss: 8.5215 Acc: 0.3000</w:t>
      </w:r>
    </w:p>
    <w:p w14:paraId="03175D0D" w14:textId="77777777" w:rsidR="00716ABF" w:rsidRPr="00716ABF" w:rsidRDefault="00716ABF" w:rsidP="00716ABF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raining complete in 1m 32s</w:t>
      </w:r>
    </w:p>
    <w:p w14:paraId="122EE52B" w14:textId="32596828" w:rsidR="00716ABF" w:rsidRDefault="00716ABF" w:rsidP="00716AB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Best </w:t>
      </w:r>
      <w:proofErr w:type="spellStart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al</w:t>
      </w:r>
      <w:proofErr w:type="spellEnd"/>
      <w:r w:rsidRPr="00716AB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Acc: 0.7667</w:t>
      </w:r>
    </w:p>
    <w:p w14:paraId="559362CC" w14:textId="77777777" w:rsidR="00716ABF" w:rsidRDefault="00716ABF" w:rsidP="00716AB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14:paraId="7A007EA6" w14:textId="625D1835" w:rsidR="00716ABF" w:rsidRDefault="00A05D90" w:rsidP="00716ABF">
      <w:pPr>
        <w:rPr>
          <w:lang w:val="en-US"/>
        </w:rPr>
      </w:pPr>
      <w:r>
        <w:rPr>
          <w:noProof/>
        </w:rPr>
        <w:drawing>
          <wp:inline distT="0" distB="0" distL="0" distR="0" wp14:anchorId="3470320D" wp14:editId="2827AEC2">
            <wp:extent cx="5759450" cy="2292350"/>
            <wp:effectExtent l="0" t="0" r="0" b="0"/>
            <wp:docPr id="1348864206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4206" name="Immagine 1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F70C" w14:textId="60CF0E7B" w:rsidR="001456AD" w:rsidRDefault="001456AD" w:rsidP="001456AD">
      <w:pPr>
        <w:pStyle w:val="Titolo3"/>
        <w:rPr>
          <w:lang w:val="en-US"/>
        </w:rPr>
      </w:pPr>
      <w:bookmarkStart w:id="54" w:name="_Toc169124012"/>
      <w:r>
        <w:rPr>
          <w:lang w:val="en-US"/>
        </w:rPr>
        <w:t>Performa</w:t>
      </w:r>
      <w:r w:rsidR="00287EAC">
        <w:rPr>
          <w:lang w:val="en-US"/>
        </w:rPr>
        <w:t>nce</w:t>
      </w:r>
      <w:r w:rsidR="00CA18BC">
        <w:rPr>
          <w:lang w:val="en-US"/>
        </w:rPr>
        <w:t xml:space="preserve"> Training</w:t>
      </w:r>
      <w:r w:rsidR="000171AF">
        <w:rPr>
          <w:lang w:val="en-US"/>
        </w:rPr>
        <w:t xml:space="preserve"> (</w:t>
      </w:r>
      <w:proofErr w:type="spellStart"/>
      <w:r w:rsidR="00F42B71">
        <w:rPr>
          <w:lang w:val="en-US"/>
        </w:rPr>
        <w:t>immagini</w:t>
      </w:r>
      <w:proofErr w:type="spellEnd"/>
      <w:r w:rsidR="00F42B71">
        <w:rPr>
          <w:lang w:val="en-US"/>
        </w:rPr>
        <w:t xml:space="preserve"> </w:t>
      </w:r>
      <w:proofErr w:type="spellStart"/>
      <w:r w:rsidR="00F42B71">
        <w:rPr>
          <w:lang w:val="en-US"/>
        </w:rPr>
        <w:t>etichettate</w:t>
      </w:r>
      <w:proofErr w:type="spellEnd"/>
      <w:r w:rsidR="00F42B71">
        <w:rPr>
          <w:lang w:val="en-US"/>
        </w:rPr>
        <w:t>)</w:t>
      </w:r>
      <w:bookmarkEnd w:id="54"/>
    </w:p>
    <w:p w14:paraId="558F2B57" w14:textId="77777777" w:rsidR="00CA18BC" w:rsidRDefault="00CA18BC" w:rsidP="00CA18BC">
      <w:pPr>
        <w:rPr>
          <w:lang w:val="en-US"/>
        </w:rPr>
      </w:pPr>
    </w:p>
    <w:p w14:paraId="30C199F3" w14:textId="01CC3818" w:rsidR="00CA18BC" w:rsidRPr="00CA18BC" w:rsidRDefault="00CA18BC" w:rsidP="00CA18BC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CA18BC">
        <w:rPr>
          <w:sz w:val="24"/>
          <w:szCs w:val="24"/>
        </w:rPr>
        <w:t>La perdita (Loss) sui dati di addestramento diminuisce rapidamente da 2.5358 a valori intorno a 0.2201-0.3656.</w:t>
      </w:r>
    </w:p>
    <w:p w14:paraId="43EB83AF" w14:textId="6CDF90A4" w:rsidR="00CA18BC" w:rsidRPr="00CA18BC" w:rsidRDefault="00CA18BC" w:rsidP="00CA18BC">
      <w:pPr>
        <w:pStyle w:val="Paragrafoelenco"/>
        <w:numPr>
          <w:ilvl w:val="0"/>
          <w:numId w:val="9"/>
        </w:numPr>
      </w:pPr>
      <w:r w:rsidRPr="00CA18BC">
        <w:rPr>
          <w:sz w:val="24"/>
          <w:szCs w:val="24"/>
        </w:rPr>
        <w:lastRenderedPageBreak/>
        <w:t>L'accuratezza (Acc) sui dati di addestramento aumenta rapidamente da 0.2250 a valori tra 0.9083 e 0.9500.</w:t>
      </w:r>
    </w:p>
    <w:p w14:paraId="2C5AD81E" w14:textId="77777777" w:rsidR="00CA18BC" w:rsidRDefault="00CA18BC" w:rsidP="00CA18BC"/>
    <w:p w14:paraId="3C7A2AA7" w14:textId="0D19E9F5" w:rsidR="00CA18BC" w:rsidRDefault="000171AF" w:rsidP="00CA18BC">
      <w:pPr>
        <w:pStyle w:val="Titolo3"/>
      </w:pPr>
      <w:bookmarkStart w:id="55" w:name="_Toc169124013"/>
      <w:r>
        <w:t>Performance Validazione (</w:t>
      </w:r>
      <w:r w:rsidR="00F42B71">
        <w:t>Immagini etichettate</w:t>
      </w:r>
      <w:r>
        <w:t>)</w:t>
      </w:r>
      <w:bookmarkEnd w:id="55"/>
    </w:p>
    <w:p w14:paraId="1533FBF3" w14:textId="77777777" w:rsidR="00F42B71" w:rsidRDefault="00F42B71" w:rsidP="00F42B71"/>
    <w:p w14:paraId="4BB2A602" w14:textId="09820484" w:rsidR="00F42B71" w:rsidRPr="00F42B71" w:rsidRDefault="00F42B71" w:rsidP="00F42B71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F42B71">
        <w:rPr>
          <w:sz w:val="24"/>
          <w:szCs w:val="24"/>
        </w:rPr>
        <w:t>La perdita sui dati di validazione mostra un comportamento variabile, inizialmente diminuendo ma poi aumentando significativamente, raggiungendo valori molto alti come 7.3186 e 8.5100.</w:t>
      </w:r>
    </w:p>
    <w:p w14:paraId="67C1D94D" w14:textId="30DE921B" w:rsidR="00820DFA" w:rsidRPr="00820DFA" w:rsidRDefault="00F42B71" w:rsidP="00820DFA">
      <w:pPr>
        <w:pStyle w:val="Paragrafoelenco"/>
        <w:numPr>
          <w:ilvl w:val="0"/>
          <w:numId w:val="9"/>
        </w:numPr>
      </w:pPr>
      <w:r w:rsidRPr="00F42B71">
        <w:rPr>
          <w:sz w:val="24"/>
          <w:szCs w:val="24"/>
        </w:rPr>
        <w:t>L'accuratezza sui dati di validazione inizia a 0.2000 e aumenta fino a 0.7667 per poi calare drasticamente, tornando a 0.3000.</w:t>
      </w:r>
    </w:p>
    <w:p w14:paraId="0EE31B39" w14:textId="77777777" w:rsidR="00820DFA" w:rsidRDefault="00820DFA" w:rsidP="00820DFA"/>
    <w:p w14:paraId="1064F230" w14:textId="563768FC" w:rsidR="00CB6504" w:rsidRDefault="00CB6504" w:rsidP="00CB6504">
      <w:pPr>
        <w:pStyle w:val="Titolo3"/>
      </w:pPr>
      <w:bookmarkStart w:id="56" w:name="_Toc169124014"/>
      <w:r>
        <w:t>Conclusioni (Immagini etichettate)</w:t>
      </w:r>
      <w:bookmarkEnd w:id="56"/>
    </w:p>
    <w:p w14:paraId="347C5174" w14:textId="77777777" w:rsidR="00CB6504" w:rsidRDefault="00CB6504" w:rsidP="00CB6504"/>
    <w:p w14:paraId="0021E7BF" w14:textId="51937AE4" w:rsidR="00CB6504" w:rsidRPr="00CB6504" w:rsidRDefault="00CB6504" w:rsidP="00CB6504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CB6504">
        <w:rPr>
          <w:sz w:val="24"/>
          <w:szCs w:val="24"/>
        </w:rPr>
        <w:t>La perdita sui dati di validazione mostra un comportamento variabile, inizialmente diminuendo ma poi aumentando significativamente, raggiungendo valori molto alti come 7.3186 e 8.5100.</w:t>
      </w:r>
    </w:p>
    <w:p w14:paraId="5B1F7BF8" w14:textId="1F32E20B" w:rsidR="00CB6504" w:rsidRPr="00E45E33" w:rsidRDefault="00CB6504" w:rsidP="00CB6504">
      <w:pPr>
        <w:pStyle w:val="Paragrafoelenco"/>
        <w:numPr>
          <w:ilvl w:val="0"/>
          <w:numId w:val="9"/>
        </w:numPr>
      </w:pPr>
      <w:r w:rsidRPr="00CB6504">
        <w:rPr>
          <w:sz w:val="24"/>
          <w:szCs w:val="24"/>
        </w:rPr>
        <w:t>L'accuratezza sui dati di validazione inizia a 0.2000 e aumenta fino a 0.7667 per poi calare drasticamente, tornando a 0.3000.</w:t>
      </w:r>
    </w:p>
    <w:p w14:paraId="2B890CCD" w14:textId="6A537739" w:rsidR="00E45E33" w:rsidRDefault="00E45E33" w:rsidP="00CB6504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45E33">
        <w:rPr>
          <w:sz w:val="24"/>
          <w:szCs w:val="24"/>
        </w:rPr>
        <w:t>C'è un miglioramento iniziale nella performance sui dati di validazione fino a un'accuratezza di 0.7667 alla quinta epoca. Tuttavia, questo miglioramento non è sostenuto nelle epoche successive</w:t>
      </w:r>
      <w:r>
        <w:rPr>
          <w:sz w:val="24"/>
          <w:szCs w:val="24"/>
        </w:rPr>
        <w:t>.</w:t>
      </w:r>
    </w:p>
    <w:p w14:paraId="7438F516" w14:textId="77777777" w:rsidR="00E42CED" w:rsidRDefault="00E42CED" w:rsidP="00E42CED">
      <w:pPr>
        <w:pStyle w:val="Paragrafoelenco"/>
        <w:rPr>
          <w:sz w:val="24"/>
          <w:szCs w:val="24"/>
        </w:rPr>
      </w:pPr>
    </w:p>
    <w:p w14:paraId="1458F74E" w14:textId="6D719C3B" w:rsidR="00E42CED" w:rsidRDefault="00E42CED" w:rsidP="00E42CE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E42CED">
        <w:rPr>
          <w:sz w:val="24"/>
          <w:szCs w:val="24"/>
        </w:rPr>
        <w:t xml:space="preserve">l modello mostra un chiaro segno di </w:t>
      </w:r>
      <w:proofErr w:type="spellStart"/>
      <w:r w:rsidRPr="00E42CED">
        <w:rPr>
          <w:sz w:val="24"/>
          <w:szCs w:val="24"/>
        </w:rPr>
        <w:t>overfitting</w:t>
      </w:r>
      <w:proofErr w:type="spellEnd"/>
      <w:r w:rsidRPr="00E42CED">
        <w:rPr>
          <w:sz w:val="24"/>
          <w:szCs w:val="24"/>
        </w:rPr>
        <w:t>, con una performance molto buona sui dati di addestramento ma scarsa capacità di generalizzare ai dati di validazione</w:t>
      </w:r>
      <w:r w:rsidR="00925DEF">
        <w:rPr>
          <w:sz w:val="24"/>
          <w:szCs w:val="24"/>
        </w:rPr>
        <w:t>.</w:t>
      </w:r>
    </w:p>
    <w:p w14:paraId="5ECE9F08" w14:textId="77777777" w:rsidR="00925DEF" w:rsidRDefault="00925DEF" w:rsidP="00E42CED">
      <w:pPr>
        <w:rPr>
          <w:sz w:val="24"/>
          <w:szCs w:val="24"/>
        </w:rPr>
      </w:pPr>
    </w:p>
    <w:p w14:paraId="2D68E804" w14:textId="2C6B5768" w:rsidR="00925DEF" w:rsidRDefault="00925DEF" w:rsidP="00925DEF">
      <w:pPr>
        <w:pStyle w:val="Titolo2"/>
      </w:pPr>
      <w:bookmarkStart w:id="57" w:name="_Toc169124015"/>
      <w:r>
        <w:t>Secondo Training (tutte le immagini)</w:t>
      </w:r>
      <w:bookmarkEnd w:id="57"/>
    </w:p>
    <w:p w14:paraId="325ECB00" w14:textId="77777777" w:rsidR="00925DEF" w:rsidRDefault="00925DEF" w:rsidP="00925DEF"/>
    <w:p w14:paraId="51A580F2" w14:textId="7C4EF52C" w:rsidR="00925DEF" w:rsidRDefault="00925DEF" w:rsidP="00925DEF">
      <w:r>
        <w:t xml:space="preserve">Alla fine delle 10 epoche del </w:t>
      </w:r>
      <w:r>
        <w:t>secondo</w:t>
      </w:r>
      <w:r>
        <w:t xml:space="preserve"> training si sono ottenuti i seguenti risultati:</w:t>
      </w:r>
    </w:p>
    <w:p w14:paraId="02AD8FBF" w14:textId="77777777" w:rsidR="00590E41" w:rsidRDefault="00590E41" w:rsidP="00925DEF"/>
    <w:p w14:paraId="7E9ED8B6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0/9</w:t>
      </w:r>
    </w:p>
    <w:p w14:paraId="2EECB794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30853AD8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1.2140 Acc: 0.5841</w:t>
      </w:r>
    </w:p>
    <w:p w14:paraId="022F46A4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8214 Acc: 0.4333</w:t>
      </w:r>
    </w:p>
    <w:p w14:paraId="6AB5B0B5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1/9</w:t>
      </w:r>
    </w:p>
    <w:p w14:paraId="5748F34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24A92436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1.0478 Acc: 0.6344</w:t>
      </w:r>
    </w:p>
    <w:p w14:paraId="07DF016A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2.1608 Acc: 0.3667</w:t>
      </w:r>
    </w:p>
    <w:p w14:paraId="1145F22A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2/9</w:t>
      </w:r>
    </w:p>
    <w:p w14:paraId="4367E0A4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0321D3F1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9879 Acc: 0.6522</w:t>
      </w:r>
    </w:p>
    <w:p w14:paraId="43CC684B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2.3595 Acc: 0.3000</w:t>
      </w:r>
    </w:p>
    <w:p w14:paraId="13C9D161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3/9</w:t>
      </w:r>
    </w:p>
    <w:p w14:paraId="40722F55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778EB97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9590 Acc: 0.6637</w:t>
      </w:r>
    </w:p>
    <w:p w14:paraId="396D6E5C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2.3528 Acc: 0.4667</w:t>
      </w:r>
    </w:p>
    <w:p w14:paraId="362F8362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4/9</w:t>
      </w:r>
    </w:p>
    <w:p w14:paraId="57D016C6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65069167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9293 Acc: 0.6710</w:t>
      </w:r>
    </w:p>
    <w:p w14:paraId="480516B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8443 Acc: 0.3667</w:t>
      </w:r>
    </w:p>
    <w:p w14:paraId="0644BBA7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lastRenderedPageBreak/>
        <w:t>Epoch 5/9</w:t>
      </w:r>
    </w:p>
    <w:p w14:paraId="15DFBB5B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432342B0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9000 Acc: 0.6782</w:t>
      </w:r>
    </w:p>
    <w:p w14:paraId="3AC22F5B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4038 Acc: 0.4667</w:t>
      </w:r>
    </w:p>
    <w:p w14:paraId="469F9298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6/9</w:t>
      </w:r>
    </w:p>
    <w:p w14:paraId="72C7B791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72DA3A85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8803 Acc: 0.6874</w:t>
      </w:r>
    </w:p>
    <w:p w14:paraId="39040278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6182 Acc: 0.5333</w:t>
      </w:r>
    </w:p>
    <w:p w14:paraId="69DF7CB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7/9</w:t>
      </w:r>
    </w:p>
    <w:p w14:paraId="3DBFC754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014EB55D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8700 Acc: 0.6899</w:t>
      </w:r>
    </w:p>
    <w:p w14:paraId="43906E14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5088 Acc: 0.5000</w:t>
      </w:r>
    </w:p>
    <w:p w14:paraId="16DBBF1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8/9</w:t>
      </w:r>
    </w:p>
    <w:p w14:paraId="073DF7A0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6F515FAF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8458 Acc: 0.7010</w:t>
      </w:r>
    </w:p>
    <w:p w14:paraId="1FD09D02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5987 Acc: 0.5333</w:t>
      </w:r>
    </w:p>
    <w:p w14:paraId="212426E0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Epoch 9/9</w:t>
      </w:r>
    </w:p>
    <w:p w14:paraId="02F42E5A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----------</w:t>
      </w:r>
    </w:p>
    <w:p w14:paraId="6CA2F767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 Loss: 0.8254 Acc: 0.7074</w:t>
      </w:r>
    </w:p>
    <w:p w14:paraId="42FA19EA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Loss: 1.2500 Acc: 0.6333</w:t>
      </w:r>
    </w:p>
    <w:p w14:paraId="0FC0FB5B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>Training complete in 35m 17s</w:t>
      </w:r>
    </w:p>
    <w:p w14:paraId="79778143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  <w:lang w:val="en-US"/>
        </w:rPr>
      </w:pPr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Best </w:t>
      </w:r>
      <w:proofErr w:type="spellStart"/>
      <w:r w:rsidRPr="00590E41">
        <w:rPr>
          <w:rFonts w:ascii="Courier New" w:hAnsi="Courier New" w:cs="Courier New"/>
          <w:color w:val="212121"/>
          <w:sz w:val="20"/>
          <w:lang w:val="en-US"/>
        </w:rPr>
        <w:t>val</w:t>
      </w:r>
      <w:proofErr w:type="spellEnd"/>
      <w:r w:rsidRPr="00590E41">
        <w:rPr>
          <w:rFonts w:ascii="Courier New" w:hAnsi="Courier New" w:cs="Courier New"/>
          <w:color w:val="212121"/>
          <w:sz w:val="20"/>
          <w:lang w:val="en-US"/>
        </w:rPr>
        <w:t xml:space="preserve"> Acc: 0.6333</w:t>
      </w:r>
    </w:p>
    <w:p w14:paraId="78A6D1CF" w14:textId="2BFC8BEF" w:rsidR="00590E41" w:rsidRPr="00590E41" w:rsidRDefault="00590E41" w:rsidP="00590E41">
      <w:pPr>
        <w:shd w:val="clear" w:color="auto" w:fill="FFFFFF"/>
        <w:jc w:val="left"/>
        <w:rPr>
          <w:rFonts w:ascii="Roboto" w:hAnsi="Roboto"/>
          <w:color w:val="212121"/>
          <w:sz w:val="21"/>
          <w:szCs w:val="21"/>
        </w:rPr>
      </w:pPr>
      <w:r w:rsidRPr="00590E41"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6F933D2D" wp14:editId="71F47CF1">
            <wp:extent cx="5759450" cy="2263775"/>
            <wp:effectExtent l="0" t="0" r="0" b="0"/>
            <wp:docPr id="2108472030" name="Immagine 2" descr="Immagine che contiene diagramma,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72030" name="Immagine 2" descr="Immagine che contiene diagramma, Diagramma, line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F6C0" w14:textId="77777777" w:rsidR="00590E41" w:rsidRPr="00590E41" w:rsidRDefault="00590E41" w:rsidP="00590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</w:rPr>
      </w:pPr>
      <w:proofErr w:type="spellStart"/>
      <w:r w:rsidRPr="00590E41">
        <w:rPr>
          <w:rFonts w:ascii="Courier New" w:hAnsi="Courier New" w:cs="Courier New"/>
          <w:color w:val="212121"/>
          <w:sz w:val="20"/>
        </w:rPr>
        <w:t>Validation</w:t>
      </w:r>
      <w:proofErr w:type="spellEnd"/>
      <w:r w:rsidRPr="00590E41">
        <w:rPr>
          <w:rFonts w:ascii="Courier New" w:hAnsi="Courier New" w:cs="Courier New"/>
          <w:color w:val="212121"/>
          <w:sz w:val="20"/>
        </w:rPr>
        <w:t xml:space="preserve"> Loss: 1.2501 Acc: 0.6333</w:t>
      </w:r>
    </w:p>
    <w:p w14:paraId="62CF23E1" w14:textId="77777777" w:rsidR="00590E41" w:rsidRDefault="00590E41" w:rsidP="00925DEF"/>
    <w:p w14:paraId="0BD33AC8" w14:textId="27A6368F" w:rsidR="00184560" w:rsidRDefault="00184560" w:rsidP="00184560">
      <w:pPr>
        <w:pStyle w:val="Titolo3"/>
      </w:pPr>
      <w:bookmarkStart w:id="58" w:name="_Toc169124016"/>
      <w:r>
        <w:t>Performance Training (tutte le immagini)</w:t>
      </w:r>
      <w:bookmarkEnd w:id="58"/>
    </w:p>
    <w:p w14:paraId="294EA431" w14:textId="77777777" w:rsidR="00184560" w:rsidRDefault="00184560" w:rsidP="00184560"/>
    <w:p w14:paraId="743EDA55" w14:textId="56F98E41" w:rsidR="00CC7558" w:rsidRPr="00CC7558" w:rsidRDefault="00CC7558" w:rsidP="00CC7558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CC7558">
        <w:rPr>
          <w:sz w:val="24"/>
          <w:szCs w:val="24"/>
        </w:rPr>
        <w:t>La perdita sui dati di addestramento diminuisce costantemente da 1.2140 a 0.8254.</w:t>
      </w:r>
    </w:p>
    <w:p w14:paraId="4A3ADA42" w14:textId="1CE71596" w:rsidR="00184560" w:rsidRPr="00CC7558" w:rsidRDefault="00CC7558" w:rsidP="00CC7558">
      <w:pPr>
        <w:pStyle w:val="Paragrafoelenco"/>
        <w:numPr>
          <w:ilvl w:val="0"/>
          <w:numId w:val="9"/>
        </w:numPr>
      </w:pPr>
      <w:r w:rsidRPr="00CC7558">
        <w:rPr>
          <w:sz w:val="24"/>
          <w:szCs w:val="24"/>
        </w:rPr>
        <w:t>L'accuratezza sui dati di addestramento aumenta costantemente da 0.5841 a 0.7074.</w:t>
      </w:r>
    </w:p>
    <w:p w14:paraId="2B211D85" w14:textId="32FCAB9A" w:rsidR="00CC7558" w:rsidRDefault="00CC7558" w:rsidP="00CC7558">
      <w:pPr>
        <w:pStyle w:val="Titolo3"/>
      </w:pPr>
      <w:bookmarkStart w:id="59" w:name="_Toc169124017"/>
      <w:r>
        <w:t>Performance Validazione (tutte le immagini)</w:t>
      </w:r>
      <w:bookmarkEnd w:id="59"/>
    </w:p>
    <w:p w14:paraId="2666FB7E" w14:textId="77777777" w:rsidR="00AA371F" w:rsidRDefault="00AA371F" w:rsidP="00AA371F"/>
    <w:p w14:paraId="09F83C3F" w14:textId="34C3D804" w:rsidR="00AA371F" w:rsidRPr="00AA371F" w:rsidRDefault="00AA371F" w:rsidP="00AA371F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AA371F">
        <w:rPr>
          <w:sz w:val="24"/>
          <w:szCs w:val="24"/>
        </w:rPr>
        <w:t>La perdita sui dati di validazione mostra un comportamento fluttuante inizialmente, ma con una tendenza generale alla diminuzione da 1.8214 a 1.2500.</w:t>
      </w:r>
    </w:p>
    <w:p w14:paraId="428CDB83" w14:textId="49B2C3FE" w:rsidR="003B3FF0" w:rsidRPr="003B3FF0" w:rsidRDefault="00AA371F" w:rsidP="0045298B">
      <w:pPr>
        <w:pStyle w:val="Paragrafoelenco"/>
        <w:numPr>
          <w:ilvl w:val="0"/>
          <w:numId w:val="9"/>
        </w:numPr>
      </w:pPr>
      <w:r w:rsidRPr="00AA371F">
        <w:rPr>
          <w:sz w:val="24"/>
          <w:szCs w:val="24"/>
        </w:rPr>
        <w:t>L'accuratezza sui dati di validazione varia, con un miglioramento significativo nell'ultima epoca, raggiungendo un valore finale di 0.6333.</w:t>
      </w:r>
      <w:bookmarkEnd w:id="46"/>
    </w:p>
    <w:p w14:paraId="61E2ED15" w14:textId="77777777" w:rsidR="003B3FF0" w:rsidRDefault="003B3FF0" w:rsidP="003B3FF0"/>
    <w:p w14:paraId="5F34B0F6" w14:textId="661EAC99" w:rsidR="003B3FF0" w:rsidRDefault="003B3FF0" w:rsidP="003B3FF0">
      <w:pPr>
        <w:pStyle w:val="Titolo2"/>
      </w:pPr>
      <w:bookmarkStart w:id="60" w:name="_Toc169124018"/>
      <w:r>
        <w:lastRenderedPageBreak/>
        <w:t xml:space="preserve">Conclusioni </w:t>
      </w:r>
      <w:r w:rsidR="00AF7D24">
        <w:t>finali</w:t>
      </w:r>
      <w:bookmarkEnd w:id="60"/>
    </w:p>
    <w:p w14:paraId="6DC5B742" w14:textId="77777777" w:rsidR="00AF7D24" w:rsidRDefault="00AF7D24" w:rsidP="00AF7D24"/>
    <w:p w14:paraId="5D847824" w14:textId="174DACE1" w:rsidR="00AF7D24" w:rsidRPr="001F60BC" w:rsidRDefault="00AF7D24" w:rsidP="00AF7D24">
      <w:pPr>
        <w:pStyle w:val="Paragrafoelenco"/>
        <w:numPr>
          <w:ilvl w:val="0"/>
          <w:numId w:val="9"/>
        </w:numPr>
        <w:jc w:val="left"/>
        <w:rPr>
          <w:sz w:val="24"/>
          <w:szCs w:val="24"/>
        </w:rPr>
      </w:pPr>
      <w:r w:rsidRPr="001F60BC">
        <w:rPr>
          <w:sz w:val="24"/>
          <w:szCs w:val="24"/>
        </w:rPr>
        <w:t>Inizialmente, sembra esserci una tendenza all'</w:t>
      </w:r>
      <w:proofErr w:type="spellStart"/>
      <w:r w:rsidRPr="001F60BC">
        <w:rPr>
          <w:sz w:val="24"/>
          <w:szCs w:val="24"/>
        </w:rPr>
        <w:t>overfitting</w:t>
      </w:r>
      <w:proofErr w:type="spellEnd"/>
      <w:r w:rsidRPr="001F60BC">
        <w:rPr>
          <w:sz w:val="24"/>
          <w:szCs w:val="24"/>
        </w:rPr>
        <w:t>. Nelle prime epoche, la perdita sui dati di validazione aumenta mentre quella sui dati di addestramento diminuisce, indicando che il modello sta memorizzando i dati di addestramento piuttosto che generalizzare.</w:t>
      </w:r>
    </w:p>
    <w:p w14:paraId="569EBF44" w14:textId="455D373B" w:rsidR="0045298B" w:rsidRDefault="00AF7D24" w:rsidP="003B7926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1F60BC">
        <w:rPr>
          <w:sz w:val="24"/>
          <w:szCs w:val="24"/>
        </w:rPr>
        <w:t>Tuttavia, nelle ultime epoche, c'è un miglioramento sia nella perdita che nell'accuratezza sui dati di validazione, suggerendo che il modello potrebbe aver iniziato a generalizzare meglio.</w:t>
      </w:r>
    </w:p>
    <w:p w14:paraId="7A37F48A" w14:textId="77777777" w:rsidR="00F12E3E" w:rsidRDefault="00F12E3E" w:rsidP="00F12E3E">
      <w:pPr>
        <w:rPr>
          <w:sz w:val="24"/>
          <w:szCs w:val="24"/>
        </w:rPr>
      </w:pPr>
    </w:p>
    <w:p w14:paraId="159332BC" w14:textId="1A109FF6" w:rsidR="00F12E3E" w:rsidRDefault="00F12E3E" w:rsidP="00F12E3E">
      <w:pPr>
        <w:rPr>
          <w:sz w:val="24"/>
          <w:szCs w:val="24"/>
        </w:rPr>
      </w:pPr>
      <w:r w:rsidRPr="00F12E3E">
        <w:rPr>
          <w:sz w:val="24"/>
          <w:szCs w:val="24"/>
        </w:rPr>
        <w:t>I</w:t>
      </w:r>
      <w:r w:rsidRPr="00F12E3E">
        <w:rPr>
          <w:sz w:val="24"/>
          <w:szCs w:val="24"/>
        </w:rPr>
        <w:t xml:space="preserve">l modello mostra un miglioramento, ma ci sono segnali iniziali di </w:t>
      </w:r>
      <w:proofErr w:type="spellStart"/>
      <w:r w:rsidRPr="00F12E3E">
        <w:rPr>
          <w:sz w:val="24"/>
          <w:szCs w:val="24"/>
        </w:rPr>
        <w:t>overfitting</w:t>
      </w:r>
      <w:proofErr w:type="spellEnd"/>
      <w:r w:rsidRPr="00F12E3E">
        <w:rPr>
          <w:sz w:val="24"/>
          <w:szCs w:val="24"/>
        </w:rPr>
        <w:t xml:space="preserve"> che vengono parzialmente mitigati nelle epoche successive</w:t>
      </w:r>
      <w:r w:rsidR="00D5113E">
        <w:rPr>
          <w:sz w:val="24"/>
          <w:szCs w:val="24"/>
        </w:rPr>
        <w:t>.</w:t>
      </w:r>
    </w:p>
    <w:p w14:paraId="6635540D" w14:textId="77777777" w:rsidR="00A3464F" w:rsidRDefault="00A3464F" w:rsidP="00F12E3E">
      <w:pPr>
        <w:rPr>
          <w:sz w:val="24"/>
          <w:szCs w:val="24"/>
        </w:rPr>
      </w:pPr>
    </w:p>
    <w:p w14:paraId="338556C9" w14:textId="77777777" w:rsidR="00A3464F" w:rsidRDefault="00A3464F" w:rsidP="00F12E3E">
      <w:pPr>
        <w:rPr>
          <w:sz w:val="24"/>
          <w:szCs w:val="24"/>
        </w:rPr>
      </w:pPr>
    </w:p>
    <w:p w14:paraId="38C9EB6E" w14:textId="6C7E630E" w:rsidR="00D5113E" w:rsidRDefault="000903BA" w:rsidP="000903BA">
      <w:pPr>
        <w:pStyle w:val="Titolo1"/>
      </w:pPr>
      <w:bookmarkStart w:id="61" w:name="_Toc169124019"/>
      <w:r>
        <w:t>Test</w:t>
      </w:r>
      <w:bookmarkEnd w:id="61"/>
    </w:p>
    <w:p w14:paraId="06F06BFA" w14:textId="77777777" w:rsidR="000903BA" w:rsidRDefault="000903BA" w:rsidP="000903BA"/>
    <w:p w14:paraId="375E829E" w14:textId="5E906D01" w:rsidR="000903BA" w:rsidRPr="003E6DD8" w:rsidRDefault="00DB6242" w:rsidP="000903BA">
      <w:pPr>
        <w:rPr>
          <w:sz w:val="24"/>
          <w:szCs w:val="24"/>
        </w:rPr>
      </w:pPr>
      <w:r w:rsidRPr="003E6DD8">
        <w:rPr>
          <w:sz w:val="24"/>
          <w:szCs w:val="24"/>
        </w:rPr>
        <w:t xml:space="preserve">A seguito del training il modello è stato testato utilizzando il dataset di validazione, </w:t>
      </w:r>
      <w:r w:rsidR="00B429E2" w:rsidRPr="003E6DD8">
        <w:rPr>
          <w:sz w:val="24"/>
          <w:szCs w:val="24"/>
        </w:rPr>
        <w:t xml:space="preserve">dimostrando di ritornare la classe corretta </w:t>
      </w:r>
      <w:r w:rsidR="008072A2" w:rsidRPr="003E6DD8">
        <w:rPr>
          <w:sz w:val="24"/>
          <w:szCs w:val="24"/>
        </w:rPr>
        <w:t>il 65% delle volte.</w:t>
      </w:r>
    </w:p>
    <w:p w14:paraId="703917F0" w14:textId="2D221D5B" w:rsidR="008072A2" w:rsidRPr="008072A2" w:rsidRDefault="008072A2" w:rsidP="008072A2">
      <w:pPr>
        <w:shd w:val="clear" w:color="auto" w:fill="FFFFFF"/>
        <w:jc w:val="left"/>
        <w:rPr>
          <w:rFonts w:ascii="Roboto" w:hAnsi="Roboto"/>
          <w:color w:val="212121"/>
          <w:sz w:val="21"/>
          <w:szCs w:val="21"/>
        </w:rPr>
      </w:pPr>
      <w:r w:rsidRPr="003E6DD8">
        <w:rPr>
          <w:sz w:val="24"/>
          <w:szCs w:val="24"/>
        </w:rPr>
        <w:t>Di seguito alcuni dei risultati del test:</w:t>
      </w:r>
      <w:r>
        <w:br/>
      </w:r>
      <w:r>
        <w:br/>
      </w:r>
      <w:r w:rsidRPr="008072A2"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00D7C1F9" wp14:editId="256BA192">
            <wp:extent cx="3558540" cy="3558540"/>
            <wp:effectExtent l="0" t="0" r="0" b="0"/>
            <wp:docPr id="110333459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204" w14:textId="77777777" w:rsidR="008072A2" w:rsidRPr="008072A2" w:rsidRDefault="008072A2" w:rsidP="00807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121"/>
          <w:sz w:val="20"/>
        </w:rPr>
      </w:pPr>
      <w:proofErr w:type="spellStart"/>
      <w:r w:rsidRPr="008072A2">
        <w:rPr>
          <w:rFonts w:ascii="Courier New" w:hAnsi="Courier New" w:cs="Courier New"/>
          <w:color w:val="212121"/>
          <w:sz w:val="20"/>
        </w:rPr>
        <w:t>Predicted</w:t>
      </w:r>
      <w:proofErr w:type="spellEnd"/>
      <w:r w:rsidRPr="008072A2">
        <w:rPr>
          <w:rFonts w:ascii="Courier New" w:hAnsi="Courier New" w:cs="Courier New"/>
          <w:color w:val="212121"/>
          <w:sz w:val="20"/>
        </w:rPr>
        <w:t xml:space="preserve">: 1, </w:t>
      </w:r>
      <w:proofErr w:type="spellStart"/>
      <w:r w:rsidRPr="008072A2">
        <w:rPr>
          <w:rFonts w:ascii="Courier New" w:hAnsi="Courier New" w:cs="Courier New"/>
          <w:color w:val="212121"/>
          <w:sz w:val="20"/>
        </w:rPr>
        <w:t>Correct</w:t>
      </w:r>
      <w:proofErr w:type="spellEnd"/>
      <w:r w:rsidRPr="008072A2">
        <w:rPr>
          <w:rFonts w:ascii="Courier New" w:hAnsi="Courier New" w:cs="Courier New"/>
          <w:color w:val="212121"/>
          <w:sz w:val="20"/>
        </w:rPr>
        <w:t>: 1</w:t>
      </w:r>
    </w:p>
    <w:p w14:paraId="11A05B10" w14:textId="2C4F4430" w:rsidR="008072A2" w:rsidRDefault="008072A2" w:rsidP="000903BA"/>
    <w:p w14:paraId="6E3687B8" w14:textId="0180AB0A" w:rsidR="008072A2" w:rsidRPr="000903BA" w:rsidRDefault="008072A2" w:rsidP="000903BA">
      <w:r>
        <w:rPr>
          <w:noProof/>
        </w:rPr>
        <w:lastRenderedPageBreak/>
        <w:drawing>
          <wp:inline distT="0" distB="0" distL="0" distR="0" wp14:anchorId="402E53D5" wp14:editId="11E1B707">
            <wp:extent cx="4061812" cy="3894157"/>
            <wp:effectExtent l="0" t="0" r="0" b="0"/>
            <wp:docPr id="317181258" name="Immagine 5" descr="Immagine che contiene acquario, Organismo, Biologia marina, subacqu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1258" name="Immagine 5" descr="Immagine che contiene acquario, Organismo, Biologia marina, subacque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DD0" w14:textId="77777777" w:rsidR="00F12E3E" w:rsidRDefault="00F12E3E" w:rsidP="00F12E3E">
      <w:pPr>
        <w:rPr>
          <w:sz w:val="24"/>
          <w:szCs w:val="24"/>
        </w:rPr>
      </w:pPr>
    </w:p>
    <w:p w14:paraId="315E7ACD" w14:textId="7899A99E" w:rsidR="008072A2" w:rsidRDefault="008072A2" w:rsidP="00F12E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0CF9A6" wp14:editId="0A19B00D">
            <wp:extent cx="5759450" cy="4187190"/>
            <wp:effectExtent l="0" t="0" r="0" b="0"/>
            <wp:docPr id="1216305065" name="Immagine 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5065" name="Immagine 6" descr="Immagine che contiene testo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139E" w14:textId="77777777" w:rsidR="008072A2" w:rsidRPr="00F12E3E" w:rsidRDefault="008072A2" w:rsidP="00F12E3E">
      <w:pPr>
        <w:rPr>
          <w:sz w:val="24"/>
          <w:szCs w:val="24"/>
        </w:rPr>
      </w:pPr>
    </w:p>
    <w:p w14:paraId="569EBF45" w14:textId="77777777" w:rsidR="00204F16" w:rsidRDefault="00204F16" w:rsidP="00204F16">
      <w:pPr>
        <w:pStyle w:val="Titolo1"/>
      </w:pPr>
      <w:bookmarkStart w:id="62" w:name="_Toc169124020"/>
      <w:r>
        <w:t>PUNTI DI ATTENZIONE</w:t>
      </w:r>
      <w:bookmarkEnd w:id="62"/>
    </w:p>
    <w:p w14:paraId="569EBF46" w14:textId="77777777"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3261"/>
        <w:gridCol w:w="1417"/>
      </w:tblGrid>
      <w:tr w:rsidR="001C3149" w:rsidRPr="004355F0" w14:paraId="569EBF4C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7" w14:textId="77777777"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8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9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A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B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14:paraId="569EBF52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4D" w14:textId="77777777"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4E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F" w14:textId="77777777"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0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1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14:paraId="569EBF58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53" w14:textId="77777777"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54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5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6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7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14:paraId="569EBF59" w14:textId="77777777" w:rsidR="0082371F" w:rsidRDefault="0082371F">
      <w:pPr>
        <w:jc w:val="left"/>
        <w:rPr>
          <w:rFonts w:ascii="Garamond" w:hAnsi="Garamond"/>
        </w:rPr>
      </w:pPr>
    </w:p>
    <w:p w14:paraId="569EBF5A" w14:textId="77777777" w:rsidR="0082371F" w:rsidRPr="007E36CE" w:rsidRDefault="0082371F" w:rsidP="0082371F"/>
    <w:p w14:paraId="569EBF5B" w14:textId="77777777" w:rsidR="0082371F" w:rsidRPr="007E36CE" w:rsidRDefault="0082371F" w:rsidP="004C29D1">
      <w:pPr>
        <w:rPr>
          <w:rFonts w:ascii="Garamond" w:hAnsi="Garamond"/>
        </w:rPr>
      </w:pPr>
    </w:p>
    <w:p w14:paraId="569EBF5C" w14:textId="6E70FCC6" w:rsidR="0082371F" w:rsidRPr="007E36CE" w:rsidRDefault="0082371F">
      <w:pPr>
        <w:jc w:val="left"/>
        <w:rPr>
          <w:rFonts w:ascii="Garamond" w:hAnsi="Garamond"/>
        </w:rPr>
      </w:pPr>
    </w:p>
    <w:p w14:paraId="569EBF5D" w14:textId="77777777" w:rsidR="00920532" w:rsidRPr="00167382" w:rsidRDefault="00920532" w:rsidP="00920532">
      <w:pPr>
        <w:pStyle w:val="Titolo1"/>
      </w:pPr>
      <w:bookmarkStart w:id="63" w:name="_Toc37846551"/>
      <w:bookmarkStart w:id="64" w:name="_Toc37846624"/>
      <w:bookmarkStart w:id="65" w:name="_Toc37846867"/>
      <w:bookmarkStart w:id="66" w:name="_Toc37864097"/>
      <w:bookmarkStart w:id="67" w:name="_Toc37865511"/>
      <w:bookmarkStart w:id="68" w:name="_Toc37865591"/>
      <w:bookmarkStart w:id="69" w:name="_Toc37865694"/>
      <w:bookmarkStart w:id="70" w:name="_ALLEGATI"/>
      <w:bookmarkStart w:id="71" w:name="_Toc169124021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ALLEGATI</w:t>
      </w:r>
      <w:bookmarkEnd w:id="71"/>
    </w:p>
    <w:p w14:paraId="569EBF5E" w14:textId="77777777"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520"/>
      </w:tblGrid>
      <w:tr w:rsidR="004110F2" w:rsidRPr="004355F0" w14:paraId="569EBF62" w14:textId="77777777" w:rsidTr="00E32859">
        <w:trPr>
          <w:cantSplit/>
        </w:trPr>
        <w:tc>
          <w:tcPr>
            <w:tcW w:w="421" w:type="dxa"/>
          </w:tcPr>
          <w:p w14:paraId="569EBF5F" w14:textId="77777777"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14:paraId="569EBF60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14:paraId="569EBF61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14:paraId="569EBF66" w14:textId="77777777" w:rsidTr="00E32859">
        <w:trPr>
          <w:cantSplit/>
        </w:trPr>
        <w:tc>
          <w:tcPr>
            <w:tcW w:w="421" w:type="dxa"/>
            <w:vAlign w:val="center"/>
          </w:tcPr>
          <w:p w14:paraId="569EBF63" w14:textId="77777777"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4" w14:textId="77777777" w:rsidR="004110F2" w:rsidRPr="004355F0" w:rsidRDefault="004110F2" w:rsidP="00675D4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569EBF65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  <w:tr w:rsidR="004110F2" w:rsidRPr="004355F0" w14:paraId="569EBF6A" w14:textId="77777777" w:rsidTr="00E32859">
        <w:trPr>
          <w:cantSplit/>
        </w:trPr>
        <w:tc>
          <w:tcPr>
            <w:tcW w:w="421" w:type="dxa"/>
            <w:vAlign w:val="center"/>
          </w:tcPr>
          <w:p w14:paraId="569EBF67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8" w14:textId="77777777"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14:paraId="569EBF69" w14:textId="77777777"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14:paraId="569EBF6E" w14:textId="77777777" w:rsidTr="00E32859">
        <w:trPr>
          <w:cantSplit/>
        </w:trPr>
        <w:tc>
          <w:tcPr>
            <w:tcW w:w="421" w:type="dxa"/>
            <w:vAlign w:val="center"/>
          </w:tcPr>
          <w:p w14:paraId="569EBF6B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C" w14:textId="77777777"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569EBF6D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14:paraId="569EBF6F" w14:textId="77777777" w:rsidR="0052245F" w:rsidRDefault="0052245F">
      <w:pPr>
        <w:jc w:val="left"/>
        <w:rPr>
          <w:rFonts w:ascii="Garamond" w:hAnsi="Garamond"/>
        </w:rPr>
      </w:pPr>
    </w:p>
    <w:sectPr w:rsidR="0052245F" w:rsidSect="00516305">
      <w:headerReference w:type="default" r:id="rId16"/>
      <w:footerReference w:type="default" r:id="rId17"/>
      <w:pgSz w:w="11906" w:h="16838"/>
      <w:pgMar w:top="1985" w:right="1418" w:bottom="170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44CC" w14:textId="77777777" w:rsidR="005C2049" w:rsidRDefault="005C2049">
      <w:r>
        <w:separator/>
      </w:r>
    </w:p>
  </w:endnote>
  <w:endnote w:type="continuationSeparator" w:id="0">
    <w:p w14:paraId="6B0F97E8" w14:textId="77777777" w:rsidR="005C2049" w:rsidRDefault="005C2049">
      <w:r>
        <w:continuationSeparator/>
      </w:r>
    </w:p>
  </w:endnote>
  <w:endnote w:type="continuationNotice" w:id="1">
    <w:p w14:paraId="4AA0E885" w14:textId="77777777" w:rsidR="005C2049" w:rsidRDefault="005C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30C6" w14:paraId="569EBF83" w14:textId="77777777">
      <w:tc>
        <w:tcPr>
          <w:tcW w:w="3070" w:type="dxa"/>
        </w:tcPr>
        <w:p w14:paraId="569EBF80" w14:textId="77777777" w:rsidR="00F430C6" w:rsidRDefault="00F430C6">
          <w:pPr>
            <w:pStyle w:val="Pidipagina"/>
          </w:pPr>
        </w:p>
      </w:tc>
      <w:tc>
        <w:tcPr>
          <w:tcW w:w="3070" w:type="dxa"/>
        </w:tcPr>
        <w:p w14:paraId="569EBF81" w14:textId="77777777"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14:paraId="569EBF82" w14:textId="77777777" w:rsidR="00F430C6" w:rsidRDefault="00A9515A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</w:p>
      </w:tc>
    </w:tr>
  </w:tbl>
  <w:p w14:paraId="569EBF84" w14:textId="77777777" w:rsidR="00F430C6" w:rsidRDefault="00F43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C1868" w14:textId="77777777" w:rsidR="005C2049" w:rsidRDefault="005C2049">
      <w:r>
        <w:separator/>
      </w:r>
    </w:p>
  </w:footnote>
  <w:footnote w:type="continuationSeparator" w:id="0">
    <w:p w14:paraId="648D68BF" w14:textId="77777777" w:rsidR="005C2049" w:rsidRDefault="005C2049">
      <w:r>
        <w:continuationSeparator/>
      </w:r>
    </w:p>
  </w:footnote>
  <w:footnote w:type="continuationNotice" w:id="1">
    <w:p w14:paraId="12F95397" w14:textId="77777777" w:rsidR="005C2049" w:rsidRDefault="005C2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6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2976"/>
      <w:gridCol w:w="3291"/>
    </w:tblGrid>
    <w:tr w:rsidR="00F430C6" w14:paraId="569EBF7A" w14:textId="77777777" w:rsidTr="00C93FF4">
      <w:trPr>
        <w:trHeight w:val="278"/>
      </w:trPr>
      <w:tc>
        <w:tcPr>
          <w:tcW w:w="3301" w:type="dxa"/>
        </w:tcPr>
        <w:p w14:paraId="569EBF76" w14:textId="0F51F57A" w:rsidR="004C3CD4" w:rsidRPr="00D83AFB" w:rsidRDefault="004F642F" w:rsidP="00DF19D6">
          <w:pPr>
            <w:pStyle w:val="Intestazione"/>
            <w:jc w:val="left"/>
            <w:rPr>
              <w:szCs w:val="22"/>
              <w:lang w:val="en-US"/>
            </w:rPr>
          </w:pPr>
          <w:r>
            <w:rPr>
              <w:color w:val="0D0D0D"/>
              <w:szCs w:val="22"/>
              <w:shd w:val="clear" w:color="auto" w:fill="FFFFFF"/>
            </w:rPr>
            <w:t>Fish Finder</w:t>
          </w:r>
        </w:p>
      </w:tc>
      <w:tc>
        <w:tcPr>
          <w:tcW w:w="2976" w:type="dxa"/>
        </w:tcPr>
        <w:p w14:paraId="569EBF77" w14:textId="77777777" w:rsidR="00F430C6" w:rsidRPr="00C93FF4" w:rsidRDefault="00250E3C">
          <w:pPr>
            <w:pStyle w:val="Intestazione"/>
          </w:pPr>
          <w:r w:rsidRPr="00C93FF4">
            <w:t>Università degli Studi di Catania</w:t>
          </w:r>
        </w:p>
      </w:tc>
      <w:tc>
        <w:tcPr>
          <w:tcW w:w="3291" w:type="dxa"/>
        </w:tcPr>
        <w:p w14:paraId="569EBF78" w14:textId="7CF7EA8B" w:rsidR="00F430C6" w:rsidRDefault="00C93FF4" w:rsidP="003149E5">
          <w:pPr>
            <w:pStyle w:val="Intestazione"/>
            <w:jc w:val="right"/>
          </w:pPr>
          <w:r>
            <w:t>STF</w:t>
          </w:r>
        </w:p>
        <w:p w14:paraId="569EBF79" w14:textId="77777777"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14:paraId="569EBF7E" w14:textId="77777777" w:rsidTr="00C93FF4">
      <w:trPr>
        <w:trHeight w:val="278"/>
      </w:trPr>
      <w:tc>
        <w:tcPr>
          <w:tcW w:w="3301" w:type="dxa"/>
        </w:tcPr>
        <w:p w14:paraId="569EBF7B" w14:textId="77777777"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14:paraId="569EBF7C" w14:textId="77777777" w:rsidR="00F430C6" w:rsidRDefault="00F430C6">
          <w:pPr>
            <w:pStyle w:val="Intestazione"/>
          </w:pPr>
        </w:p>
      </w:tc>
      <w:tc>
        <w:tcPr>
          <w:tcW w:w="3291" w:type="dxa"/>
        </w:tcPr>
        <w:p w14:paraId="569EBF7D" w14:textId="77777777" w:rsidR="00F430C6" w:rsidRDefault="00F430C6" w:rsidP="00C112F1">
          <w:pPr>
            <w:pStyle w:val="Intestazione"/>
          </w:pPr>
        </w:p>
      </w:tc>
    </w:tr>
  </w:tbl>
  <w:p w14:paraId="569EBF7F" w14:textId="77777777" w:rsidR="00F430C6" w:rsidRDefault="00F43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150"/>
    <w:multiLevelType w:val="hybridMultilevel"/>
    <w:tmpl w:val="A2808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E11"/>
    <w:multiLevelType w:val="hybridMultilevel"/>
    <w:tmpl w:val="9838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4DB"/>
    <w:multiLevelType w:val="hybridMultilevel"/>
    <w:tmpl w:val="83D0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69CE"/>
    <w:multiLevelType w:val="hybridMultilevel"/>
    <w:tmpl w:val="9DDA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057B"/>
    <w:multiLevelType w:val="hybridMultilevel"/>
    <w:tmpl w:val="C576D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6" w15:restartNumberingAfterBreak="0">
    <w:nsid w:val="3992477B"/>
    <w:multiLevelType w:val="hybridMultilevel"/>
    <w:tmpl w:val="20282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588"/>
    <w:multiLevelType w:val="hybridMultilevel"/>
    <w:tmpl w:val="2116C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84D"/>
    <w:multiLevelType w:val="hybridMultilevel"/>
    <w:tmpl w:val="7C16C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E7F"/>
    <w:multiLevelType w:val="hybridMultilevel"/>
    <w:tmpl w:val="07628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33CC"/>
    <w:multiLevelType w:val="hybridMultilevel"/>
    <w:tmpl w:val="992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7406"/>
    <w:multiLevelType w:val="multilevel"/>
    <w:tmpl w:val="5A04E68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5C36B7"/>
    <w:multiLevelType w:val="hybridMultilevel"/>
    <w:tmpl w:val="B5AA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6C2B"/>
    <w:multiLevelType w:val="hybridMultilevel"/>
    <w:tmpl w:val="1BC60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77890A41"/>
    <w:multiLevelType w:val="hybridMultilevel"/>
    <w:tmpl w:val="FDC07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76900"/>
    <w:multiLevelType w:val="multilevel"/>
    <w:tmpl w:val="EEE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BB69E8"/>
    <w:multiLevelType w:val="hybridMultilevel"/>
    <w:tmpl w:val="671A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54197">
    <w:abstractNumId w:val="11"/>
  </w:num>
  <w:num w:numId="2" w16cid:durableId="742725485">
    <w:abstractNumId w:val="5"/>
  </w:num>
  <w:num w:numId="3" w16cid:durableId="545869473">
    <w:abstractNumId w:val="15"/>
  </w:num>
  <w:num w:numId="4" w16cid:durableId="1661155736">
    <w:abstractNumId w:val="14"/>
  </w:num>
  <w:num w:numId="5" w16cid:durableId="55251107">
    <w:abstractNumId w:val="9"/>
  </w:num>
  <w:num w:numId="6" w16cid:durableId="1839075662">
    <w:abstractNumId w:val="18"/>
  </w:num>
  <w:num w:numId="7" w16cid:durableId="770051401">
    <w:abstractNumId w:val="10"/>
  </w:num>
  <w:num w:numId="8" w16cid:durableId="743331804">
    <w:abstractNumId w:val="13"/>
  </w:num>
  <w:num w:numId="9" w16cid:durableId="851921494">
    <w:abstractNumId w:val="17"/>
  </w:num>
  <w:num w:numId="10" w16cid:durableId="1480536238">
    <w:abstractNumId w:val="6"/>
  </w:num>
  <w:num w:numId="11" w16cid:durableId="309946094">
    <w:abstractNumId w:val="16"/>
  </w:num>
  <w:num w:numId="12" w16cid:durableId="1033076621">
    <w:abstractNumId w:val="4"/>
  </w:num>
  <w:num w:numId="13" w16cid:durableId="1880164466">
    <w:abstractNumId w:val="3"/>
  </w:num>
  <w:num w:numId="14" w16cid:durableId="17389684">
    <w:abstractNumId w:val="2"/>
  </w:num>
  <w:num w:numId="15" w16cid:durableId="1350062323">
    <w:abstractNumId w:val="8"/>
  </w:num>
  <w:num w:numId="16" w16cid:durableId="588808013">
    <w:abstractNumId w:val="0"/>
  </w:num>
  <w:num w:numId="17" w16cid:durableId="240261755">
    <w:abstractNumId w:val="1"/>
  </w:num>
  <w:num w:numId="18" w16cid:durableId="1748190895">
    <w:abstractNumId w:val="12"/>
  </w:num>
  <w:num w:numId="19" w16cid:durableId="2664299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1AF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4F70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2EF9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3BA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F6A"/>
    <w:rsid w:val="000D4098"/>
    <w:rsid w:val="000D44A5"/>
    <w:rsid w:val="000D4670"/>
    <w:rsid w:val="000D54CD"/>
    <w:rsid w:val="000D6D05"/>
    <w:rsid w:val="000E077F"/>
    <w:rsid w:val="000E2A51"/>
    <w:rsid w:val="000E2CEF"/>
    <w:rsid w:val="000E366B"/>
    <w:rsid w:val="000E3833"/>
    <w:rsid w:val="000E4A96"/>
    <w:rsid w:val="000E4C2E"/>
    <w:rsid w:val="000E541A"/>
    <w:rsid w:val="000E56DA"/>
    <w:rsid w:val="000E5ACF"/>
    <w:rsid w:val="000E5E80"/>
    <w:rsid w:val="000E5FE8"/>
    <w:rsid w:val="000E6211"/>
    <w:rsid w:val="000E66B9"/>
    <w:rsid w:val="000E69CB"/>
    <w:rsid w:val="000E7B3A"/>
    <w:rsid w:val="000F0A14"/>
    <w:rsid w:val="000F0C36"/>
    <w:rsid w:val="000F0D20"/>
    <w:rsid w:val="000F124C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2ABC"/>
    <w:rsid w:val="00143832"/>
    <w:rsid w:val="00143880"/>
    <w:rsid w:val="00144D93"/>
    <w:rsid w:val="00144FB7"/>
    <w:rsid w:val="001456AD"/>
    <w:rsid w:val="00146181"/>
    <w:rsid w:val="00147B87"/>
    <w:rsid w:val="00150688"/>
    <w:rsid w:val="00150700"/>
    <w:rsid w:val="00150A22"/>
    <w:rsid w:val="00151127"/>
    <w:rsid w:val="001529F1"/>
    <w:rsid w:val="0015427E"/>
    <w:rsid w:val="00154E67"/>
    <w:rsid w:val="00155776"/>
    <w:rsid w:val="00155BBF"/>
    <w:rsid w:val="00155DB7"/>
    <w:rsid w:val="00156BD7"/>
    <w:rsid w:val="00156CCC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19E2"/>
    <w:rsid w:val="00171E29"/>
    <w:rsid w:val="0017243C"/>
    <w:rsid w:val="00173B78"/>
    <w:rsid w:val="0017476A"/>
    <w:rsid w:val="00175337"/>
    <w:rsid w:val="00175431"/>
    <w:rsid w:val="00175E79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4560"/>
    <w:rsid w:val="00185053"/>
    <w:rsid w:val="00185E00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D02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6BB1"/>
    <w:rsid w:val="001D70AF"/>
    <w:rsid w:val="001D7286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857"/>
    <w:rsid w:val="001F5CBA"/>
    <w:rsid w:val="001F60BC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07C2B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5C5"/>
    <w:rsid w:val="00220716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0E3C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6675"/>
    <w:rsid w:val="0027709F"/>
    <w:rsid w:val="00277B22"/>
    <w:rsid w:val="00277D89"/>
    <w:rsid w:val="002806C1"/>
    <w:rsid w:val="00280787"/>
    <w:rsid w:val="00280AA6"/>
    <w:rsid w:val="002825FF"/>
    <w:rsid w:val="00283000"/>
    <w:rsid w:val="00283359"/>
    <w:rsid w:val="002834C1"/>
    <w:rsid w:val="00284DEB"/>
    <w:rsid w:val="00285417"/>
    <w:rsid w:val="00285E5E"/>
    <w:rsid w:val="002862CE"/>
    <w:rsid w:val="00286FEA"/>
    <w:rsid w:val="002878DA"/>
    <w:rsid w:val="00287B15"/>
    <w:rsid w:val="00287EAC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3AE1"/>
    <w:rsid w:val="002B5A27"/>
    <w:rsid w:val="002B6FF0"/>
    <w:rsid w:val="002B75BF"/>
    <w:rsid w:val="002B7C23"/>
    <w:rsid w:val="002C01B2"/>
    <w:rsid w:val="002C125F"/>
    <w:rsid w:val="002C1295"/>
    <w:rsid w:val="002C135E"/>
    <w:rsid w:val="002C1955"/>
    <w:rsid w:val="002C1FA1"/>
    <w:rsid w:val="002C2E6D"/>
    <w:rsid w:val="002C3519"/>
    <w:rsid w:val="002C41DB"/>
    <w:rsid w:val="002C5361"/>
    <w:rsid w:val="002C7312"/>
    <w:rsid w:val="002C774F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5E3A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5EB9"/>
    <w:rsid w:val="00396064"/>
    <w:rsid w:val="00396660"/>
    <w:rsid w:val="003971B4"/>
    <w:rsid w:val="00397312"/>
    <w:rsid w:val="00397ABA"/>
    <w:rsid w:val="003A11E7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6B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3FF0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17C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6DD8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5035"/>
    <w:rsid w:val="004553FC"/>
    <w:rsid w:val="00456407"/>
    <w:rsid w:val="004577E7"/>
    <w:rsid w:val="004579E1"/>
    <w:rsid w:val="00457ACD"/>
    <w:rsid w:val="00460040"/>
    <w:rsid w:val="00460EEB"/>
    <w:rsid w:val="0046206A"/>
    <w:rsid w:val="00462247"/>
    <w:rsid w:val="00462923"/>
    <w:rsid w:val="00462998"/>
    <w:rsid w:val="00465E4F"/>
    <w:rsid w:val="00466BE1"/>
    <w:rsid w:val="00466BFD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8F6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6DC0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1E9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42F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C5D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305"/>
    <w:rsid w:val="00516E60"/>
    <w:rsid w:val="00517C58"/>
    <w:rsid w:val="00520524"/>
    <w:rsid w:val="005210C6"/>
    <w:rsid w:val="00522034"/>
    <w:rsid w:val="00522195"/>
    <w:rsid w:val="0052245F"/>
    <w:rsid w:val="00522DFB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1E4B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0E41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091F"/>
    <w:rsid w:val="005C2049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7FD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879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27FA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3FA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10FC"/>
    <w:rsid w:val="0069215A"/>
    <w:rsid w:val="00693101"/>
    <w:rsid w:val="006940FE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517"/>
    <w:rsid w:val="006A7C29"/>
    <w:rsid w:val="006B022E"/>
    <w:rsid w:val="006B0621"/>
    <w:rsid w:val="006B33F3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AA6"/>
    <w:rsid w:val="006C7E93"/>
    <w:rsid w:val="006D2570"/>
    <w:rsid w:val="006D3672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38"/>
    <w:rsid w:val="0071534E"/>
    <w:rsid w:val="00715BDF"/>
    <w:rsid w:val="00715EBD"/>
    <w:rsid w:val="007169C1"/>
    <w:rsid w:val="00716ABF"/>
    <w:rsid w:val="00716D1C"/>
    <w:rsid w:val="00717262"/>
    <w:rsid w:val="00717C51"/>
    <w:rsid w:val="00717E9E"/>
    <w:rsid w:val="00720596"/>
    <w:rsid w:val="00722619"/>
    <w:rsid w:val="0072266C"/>
    <w:rsid w:val="007227A7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6AF9"/>
    <w:rsid w:val="00736DBE"/>
    <w:rsid w:val="0073705E"/>
    <w:rsid w:val="007370F5"/>
    <w:rsid w:val="00737145"/>
    <w:rsid w:val="007374C2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B32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235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6AD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072A2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0DFA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0607"/>
    <w:rsid w:val="00840D43"/>
    <w:rsid w:val="00842DC4"/>
    <w:rsid w:val="008435FE"/>
    <w:rsid w:val="00844AAD"/>
    <w:rsid w:val="008453D2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8DC"/>
    <w:rsid w:val="00887CFB"/>
    <w:rsid w:val="008915A0"/>
    <w:rsid w:val="00891BB1"/>
    <w:rsid w:val="0089289F"/>
    <w:rsid w:val="00895A6C"/>
    <w:rsid w:val="00896620"/>
    <w:rsid w:val="008966A8"/>
    <w:rsid w:val="0089704F"/>
    <w:rsid w:val="008972C3"/>
    <w:rsid w:val="0089761C"/>
    <w:rsid w:val="008977CA"/>
    <w:rsid w:val="00897B75"/>
    <w:rsid w:val="00897EB9"/>
    <w:rsid w:val="008A02BD"/>
    <w:rsid w:val="008A1781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4E8A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0B05"/>
    <w:rsid w:val="0092242B"/>
    <w:rsid w:val="00922B98"/>
    <w:rsid w:val="009255C9"/>
    <w:rsid w:val="00925DC9"/>
    <w:rsid w:val="00925DE4"/>
    <w:rsid w:val="00925DEF"/>
    <w:rsid w:val="00926D86"/>
    <w:rsid w:val="009275DD"/>
    <w:rsid w:val="00927D34"/>
    <w:rsid w:val="009304C5"/>
    <w:rsid w:val="00930953"/>
    <w:rsid w:val="009326FE"/>
    <w:rsid w:val="009328BB"/>
    <w:rsid w:val="00932CBD"/>
    <w:rsid w:val="00932E9F"/>
    <w:rsid w:val="00932F86"/>
    <w:rsid w:val="00934383"/>
    <w:rsid w:val="00934670"/>
    <w:rsid w:val="00934812"/>
    <w:rsid w:val="00934C39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668B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5C52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68B"/>
    <w:rsid w:val="00A02B3A"/>
    <w:rsid w:val="00A0317A"/>
    <w:rsid w:val="00A032BA"/>
    <w:rsid w:val="00A03A32"/>
    <w:rsid w:val="00A05AA9"/>
    <w:rsid w:val="00A05D90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DE0"/>
    <w:rsid w:val="00A15126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6B62"/>
    <w:rsid w:val="00A27F0D"/>
    <w:rsid w:val="00A30650"/>
    <w:rsid w:val="00A31287"/>
    <w:rsid w:val="00A32162"/>
    <w:rsid w:val="00A324F9"/>
    <w:rsid w:val="00A32A12"/>
    <w:rsid w:val="00A33416"/>
    <w:rsid w:val="00A3349A"/>
    <w:rsid w:val="00A3464F"/>
    <w:rsid w:val="00A34690"/>
    <w:rsid w:val="00A347E4"/>
    <w:rsid w:val="00A35394"/>
    <w:rsid w:val="00A35720"/>
    <w:rsid w:val="00A35C7E"/>
    <w:rsid w:val="00A35D83"/>
    <w:rsid w:val="00A35EB5"/>
    <w:rsid w:val="00A3673C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290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67545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5F87"/>
    <w:rsid w:val="00A76271"/>
    <w:rsid w:val="00A76C86"/>
    <w:rsid w:val="00A7723F"/>
    <w:rsid w:val="00A774E5"/>
    <w:rsid w:val="00A77DFD"/>
    <w:rsid w:val="00A8119A"/>
    <w:rsid w:val="00A818F1"/>
    <w:rsid w:val="00A81CBC"/>
    <w:rsid w:val="00A82625"/>
    <w:rsid w:val="00A83421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515A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1F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209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AF7D24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A8D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9E2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507D0"/>
    <w:rsid w:val="00B50EF5"/>
    <w:rsid w:val="00B5151A"/>
    <w:rsid w:val="00B51527"/>
    <w:rsid w:val="00B520D8"/>
    <w:rsid w:val="00B52261"/>
    <w:rsid w:val="00B5329F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67D2E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2CFB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4A0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37D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E7F1C"/>
    <w:rsid w:val="00BF1BF5"/>
    <w:rsid w:val="00BF30F2"/>
    <w:rsid w:val="00BF36BB"/>
    <w:rsid w:val="00BF4AFC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31E"/>
    <w:rsid w:val="00C4647A"/>
    <w:rsid w:val="00C46618"/>
    <w:rsid w:val="00C476B0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15EF"/>
    <w:rsid w:val="00C924BD"/>
    <w:rsid w:val="00C93302"/>
    <w:rsid w:val="00C9380E"/>
    <w:rsid w:val="00C93E4C"/>
    <w:rsid w:val="00C93FF4"/>
    <w:rsid w:val="00C944F9"/>
    <w:rsid w:val="00C9511D"/>
    <w:rsid w:val="00C96FF1"/>
    <w:rsid w:val="00CA18BC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25F"/>
    <w:rsid w:val="00CB2EC0"/>
    <w:rsid w:val="00CB34D7"/>
    <w:rsid w:val="00CB354B"/>
    <w:rsid w:val="00CB3E81"/>
    <w:rsid w:val="00CB489B"/>
    <w:rsid w:val="00CB5B2F"/>
    <w:rsid w:val="00CB603B"/>
    <w:rsid w:val="00CB6504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558"/>
    <w:rsid w:val="00CC7CCC"/>
    <w:rsid w:val="00CD075E"/>
    <w:rsid w:val="00CD09E1"/>
    <w:rsid w:val="00CD0AAC"/>
    <w:rsid w:val="00CD1CB4"/>
    <w:rsid w:val="00CD21A7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60A3"/>
    <w:rsid w:val="00CE6650"/>
    <w:rsid w:val="00CE7236"/>
    <w:rsid w:val="00CF036C"/>
    <w:rsid w:val="00CF06D5"/>
    <w:rsid w:val="00CF0B37"/>
    <w:rsid w:val="00CF1686"/>
    <w:rsid w:val="00CF26F8"/>
    <w:rsid w:val="00CF2A8E"/>
    <w:rsid w:val="00CF2BAF"/>
    <w:rsid w:val="00CF2D41"/>
    <w:rsid w:val="00CF2F65"/>
    <w:rsid w:val="00CF3636"/>
    <w:rsid w:val="00CF44A2"/>
    <w:rsid w:val="00CF5967"/>
    <w:rsid w:val="00CF5F4E"/>
    <w:rsid w:val="00CF6561"/>
    <w:rsid w:val="00CF6931"/>
    <w:rsid w:val="00CF6F1E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44D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13E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AFB"/>
    <w:rsid w:val="00D83F75"/>
    <w:rsid w:val="00D841DE"/>
    <w:rsid w:val="00D85E26"/>
    <w:rsid w:val="00D85E46"/>
    <w:rsid w:val="00D867D5"/>
    <w:rsid w:val="00D8726C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CCE"/>
    <w:rsid w:val="00DB4ED1"/>
    <w:rsid w:val="00DB501C"/>
    <w:rsid w:val="00DB52BC"/>
    <w:rsid w:val="00DB6242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AF9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0F05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6BE"/>
    <w:rsid w:val="00E4099F"/>
    <w:rsid w:val="00E413CB"/>
    <w:rsid w:val="00E417CB"/>
    <w:rsid w:val="00E42CED"/>
    <w:rsid w:val="00E4399F"/>
    <w:rsid w:val="00E441F4"/>
    <w:rsid w:val="00E442B2"/>
    <w:rsid w:val="00E44323"/>
    <w:rsid w:val="00E45E3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289A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2E3E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102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2B71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268E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1AA"/>
    <w:rsid w:val="00FE2986"/>
    <w:rsid w:val="00FE2B50"/>
    <w:rsid w:val="00FE2F03"/>
    <w:rsid w:val="00FE366E"/>
    <w:rsid w:val="00FE3C6C"/>
    <w:rsid w:val="00FE4649"/>
    <w:rsid w:val="00FE520E"/>
    <w:rsid w:val="00FE5B05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EB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DE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34C39"/>
    <w:rPr>
      <w:b/>
      <w:sz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0E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D3756-67EF-43B4-AC15-B558E047C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86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28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06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